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FA" w:rsidRPr="001D58FA" w:rsidRDefault="001D58FA" w:rsidP="00A713B9">
      <w:pPr>
        <w:pStyle w:val="Zkladntext"/>
        <w:jc w:val="center"/>
        <w:rPr>
          <w:b/>
          <w:sz w:val="36"/>
          <w:szCs w:val="36"/>
          <w:u w:val="single"/>
        </w:rPr>
      </w:pPr>
      <w:r w:rsidRPr="001D58FA">
        <w:rPr>
          <w:b/>
          <w:sz w:val="36"/>
          <w:szCs w:val="36"/>
          <w:u w:val="single"/>
        </w:rPr>
        <w:t>Promoce červen 2025</w:t>
      </w:r>
    </w:p>
    <w:p w:rsidR="001D58FA" w:rsidRDefault="001D58FA" w:rsidP="00A713B9">
      <w:pPr>
        <w:pStyle w:val="Zkladntext"/>
        <w:jc w:val="center"/>
        <w:rPr>
          <w:b/>
          <w:sz w:val="24"/>
          <w:szCs w:val="24"/>
          <w:u w:val="single"/>
        </w:rPr>
      </w:pPr>
    </w:p>
    <w:p w:rsidR="00A713B9" w:rsidRPr="00A713B9" w:rsidRDefault="00A713B9" w:rsidP="00A713B9">
      <w:pPr>
        <w:pStyle w:val="Zkladntext"/>
        <w:jc w:val="center"/>
        <w:rPr>
          <w:b/>
          <w:sz w:val="24"/>
          <w:szCs w:val="24"/>
          <w:u w:val="single"/>
        </w:rPr>
      </w:pPr>
      <w:r w:rsidRPr="00A713B9">
        <w:rPr>
          <w:b/>
          <w:sz w:val="24"/>
          <w:szCs w:val="24"/>
          <w:u w:val="single"/>
        </w:rPr>
        <w:t>Místo konání:</w:t>
      </w: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  <w:r w:rsidRPr="00A713B9">
        <w:rPr>
          <w:sz w:val="24"/>
          <w:szCs w:val="24"/>
        </w:rPr>
        <w:t>Velký</w:t>
      </w:r>
      <w:r w:rsidR="009228AE">
        <w:rPr>
          <w:sz w:val="24"/>
          <w:szCs w:val="24"/>
        </w:rPr>
        <w:t xml:space="preserve"> sál Arcibiskupství olomouckého</w:t>
      </w:r>
    </w:p>
    <w:p w:rsidR="00A713B9" w:rsidRPr="00A713B9" w:rsidRDefault="009228AE" w:rsidP="009228A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Wurmova ul. 9, 1. poschodí</w:t>
      </w:r>
    </w:p>
    <w:p w:rsidR="00A713B9" w:rsidRPr="00A713B9" w:rsidRDefault="00A713B9" w:rsidP="00A713B9">
      <w:pPr>
        <w:pStyle w:val="Zkladntext"/>
        <w:ind w:firstLine="708"/>
        <w:jc w:val="center"/>
        <w:rPr>
          <w:b/>
          <w:sz w:val="24"/>
          <w:szCs w:val="24"/>
          <w:u w:val="single"/>
        </w:rPr>
      </w:pPr>
    </w:p>
    <w:p w:rsidR="00B70051" w:rsidRDefault="00A713B9" w:rsidP="00B6645E">
      <w:pPr>
        <w:pStyle w:val="Zkladntext"/>
        <w:ind w:firstLine="708"/>
        <w:jc w:val="center"/>
        <w:rPr>
          <w:b/>
          <w:color w:val="FF0000"/>
          <w:sz w:val="24"/>
          <w:szCs w:val="24"/>
          <w:u w:val="single"/>
        </w:rPr>
      </w:pPr>
      <w:r w:rsidRPr="00C7129B">
        <w:rPr>
          <w:b/>
          <w:color w:val="FF0000"/>
          <w:sz w:val="24"/>
          <w:szCs w:val="24"/>
        </w:rPr>
        <w:t xml:space="preserve">Prosíme </w:t>
      </w:r>
      <w:r w:rsidR="00592EF1">
        <w:rPr>
          <w:b/>
          <w:color w:val="FF0000"/>
          <w:sz w:val="24"/>
          <w:szCs w:val="24"/>
        </w:rPr>
        <w:t>absolventy</w:t>
      </w:r>
      <w:r w:rsidRPr="00C7129B">
        <w:rPr>
          <w:b/>
          <w:color w:val="FF0000"/>
          <w:sz w:val="24"/>
          <w:szCs w:val="24"/>
        </w:rPr>
        <w:t>, aby se z organizačních důvodů dostavili přímo do sálu nejpozději 30 minut před zahájením!</w:t>
      </w:r>
      <w:r w:rsidR="001E140A" w:rsidRPr="001E140A">
        <w:rPr>
          <w:b/>
          <w:color w:val="FF0000"/>
          <w:sz w:val="24"/>
          <w:szCs w:val="24"/>
        </w:rPr>
        <w:t xml:space="preserve"> </w:t>
      </w:r>
    </w:p>
    <w:p w:rsidR="005C6F2E" w:rsidRDefault="005C6F2E" w:rsidP="00B6645E">
      <w:pPr>
        <w:pStyle w:val="Zkladntext"/>
        <w:rPr>
          <w:b/>
          <w:color w:val="FF0000"/>
          <w:sz w:val="24"/>
          <w:szCs w:val="24"/>
          <w:u w:val="single"/>
        </w:rPr>
      </w:pPr>
    </w:p>
    <w:p w:rsidR="005C6F2E" w:rsidRDefault="005C6F2E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síme absolventy, aby zkontrolovali </w:t>
      </w:r>
      <w:r w:rsidR="001104CA"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>níže uvedené údaje, zejména místo, které bude čteno jako místo bydliště (např. Jana Nováková z Bukovic)</w:t>
      </w:r>
      <w:r w:rsid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 případě, že naleznete nesoulad, nebo se na seznamu přihlášených absolventů nenajdete, </w:t>
      </w:r>
      <w:r w:rsidR="001104CA" w:rsidRPr="001104C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taktujte obratem svoji studijní referentku.</w:t>
      </w:r>
    </w:p>
    <w:p w:rsidR="005A5623" w:rsidRDefault="005A5623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A5623" w:rsidRDefault="005A5623" w:rsidP="005A5623">
      <w:pPr>
        <w:spacing w:after="0" w:line="240" w:lineRule="auto"/>
        <w:jc w:val="center"/>
      </w:pPr>
    </w:p>
    <w:p w:rsidR="005A5623" w:rsidRPr="001104CA" w:rsidRDefault="005A5623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F2E" w:rsidRPr="001104CA" w:rsidRDefault="005C6F2E" w:rsidP="00F602B7">
      <w:pPr>
        <w:spacing w:after="0" w:line="240" w:lineRule="auto"/>
      </w:pPr>
    </w:p>
    <w:p w:rsidR="00F602B7" w:rsidRPr="007E6ACC" w:rsidRDefault="001D58FA" w:rsidP="00F602B7">
      <w:pPr>
        <w:spacing w:after="0" w:line="240" w:lineRule="auto"/>
        <w:rPr>
          <w:caps/>
          <w:sz w:val="26"/>
          <w:szCs w:val="26"/>
        </w:rPr>
      </w:pPr>
      <w:r w:rsidRPr="002541D7">
        <w:rPr>
          <w:b/>
          <w:caps/>
          <w:color w:val="FF0000"/>
          <w:sz w:val="26"/>
          <w:szCs w:val="26"/>
          <w:u w:val="single"/>
        </w:rPr>
        <w:t>Úterý</w:t>
      </w:r>
      <w:r w:rsidR="004E45D5" w:rsidRPr="002541D7">
        <w:rPr>
          <w:b/>
          <w:caps/>
          <w:color w:val="FF0000"/>
          <w:sz w:val="26"/>
          <w:szCs w:val="26"/>
          <w:u w:val="single"/>
        </w:rPr>
        <w:t xml:space="preserve"> </w:t>
      </w:r>
      <w:r w:rsidRPr="002541D7">
        <w:rPr>
          <w:b/>
          <w:caps/>
          <w:color w:val="FF0000"/>
          <w:sz w:val="26"/>
          <w:szCs w:val="26"/>
          <w:u w:val="single"/>
        </w:rPr>
        <w:t>24. 6. 2025</w:t>
      </w:r>
      <w:r w:rsidR="007E6ACC">
        <w:rPr>
          <w:b/>
          <w:caps/>
          <w:color w:val="FF0000"/>
          <w:sz w:val="26"/>
          <w:szCs w:val="26"/>
          <w:u w:val="single"/>
        </w:rPr>
        <w:t xml:space="preserve"> - </w:t>
      </w:r>
      <w:r w:rsidR="00162B39" w:rsidRPr="007E6ACC">
        <w:rPr>
          <w:b/>
          <w:caps/>
          <w:color w:val="FF0000"/>
          <w:sz w:val="26"/>
          <w:szCs w:val="26"/>
          <w:u w:val="single"/>
        </w:rPr>
        <w:t>9:</w:t>
      </w:r>
      <w:r w:rsidRPr="007E6ACC">
        <w:rPr>
          <w:b/>
          <w:caps/>
          <w:color w:val="FF0000"/>
          <w:sz w:val="26"/>
          <w:szCs w:val="26"/>
          <w:u w:val="single"/>
        </w:rPr>
        <w:t>0</w:t>
      </w:r>
      <w:r w:rsidR="00F602B7" w:rsidRPr="007E6ACC">
        <w:rPr>
          <w:b/>
          <w:caps/>
          <w:color w:val="FF0000"/>
          <w:sz w:val="26"/>
          <w:szCs w:val="26"/>
          <w:u w:val="single"/>
        </w:rPr>
        <w:t>0 HOD</w:t>
      </w:r>
      <w:r w:rsidR="00A96AFA" w:rsidRPr="001B1164">
        <w:rPr>
          <w:b/>
          <w:caps/>
          <w:color w:val="FF0000"/>
          <w:u w:val="single"/>
        </w:rPr>
        <w:t>.</w:t>
      </w:r>
    </w:p>
    <w:p w:rsidR="00646FFE" w:rsidRDefault="00646FFE" w:rsidP="00F602B7">
      <w:pPr>
        <w:spacing w:after="0" w:line="240" w:lineRule="auto"/>
        <w:rPr>
          <w:b/>
          <w:caps/>
          <w:u w:val="single"/>
        </w:rPr>
      </w:pPr>
    </w:p>
    <w:p w:rsidR="001D58FA" w:rsidRPr="008F57A3" w:rsidRDefault="001D58FA" w:rsidP="00F602B7">
      <w:pPr>
        <w:spacing w:after="0" w:line="240" w:lineRule="auto"/>
        <w:rPr>
          <w:rFonts w:ascii="Arial" w:hAnsi="Arial"/>
          <w:b/>
          <w:i/>
          <w:color w:val="339966"/>
          <w:sz w:val="28"/>
          <w:szCs w:val="28"/>
        </w:rPr>
      </w:pPr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Etika a kultura v mediální </w:t>
      </w:r>
      <w:proofErr w:type="gramStart"/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komunikaci  </w:t>
      </w:r>
      <w:r w:rsidRPr="008F57A3">
        <w:rPr>
          <w:rFonts w:ascii="Arial" w:hAnsi="Arial"/>
          <w:b/>
          <w:i/>
          <w:color w:val="339966"/>
          <w:sz w:val="24"/>
          <w:szCs w:val="24"/>
        </w:rPr>
        <w:t>-</w:t>
      </w:r>
      <w:proofErr w:type="gramEnd"/>
      <w:r w:rsidRPr="008F57A3">
        <w:rPr>
          <w:rFonts w:ascii="Arial" w:hAnsi="Arial"/>
          <w:b/>
          <w:i/>
          <w:color w:val="339966"/>
          <w:sz w:val="24"/>
          <w:szCs w:val="24"/>
        </w:rPr>
        <w:t xml:space="preserve">  prezenční studium</w:t>
      </w:r>
    </w:p>
    <w:p w:rsidR="001D58FA" w:rsidRDefault="001D58FA" w:rsidP="00F602B7">
      <w:pPr>
        <w:spacing w:after="0" w:line="240" w:lineRule="auto"/>
        <w:rPr>
          <w:b/>
          <w:caps/>
          <w:u w:val="single"/>
        </w:rPr>
      </w:pPr>
    </w:p>
    <w:p w:rsidR="001D58FA" w:rsidRDefault="001D58FA" w:rsidP="00651413">
      <w:pPr>
        <w:pStyle w:val="Odstavecseseznamem"/>
        <w:numPr>
          <w:ilvl w:val="0"/>
          <w:numId w:val="20"/>
        </w:numPr>
      </w:pPr>
      <w:r w:rsidRPr="00651413">
        <w:rPr>
          <w:b/>
        </w:rPr>
        <w:t>Hájková</w:t>
      </w:r>
      <w:r>
        <w:t xml:space="preserve"> Barbora z Vřesovic u Prostějova</w:t>
      </w:r>
    </w:p>
    <w:p w:rsidR="001D58FA" w:rsidRDefault="001D58FA" w:rsidP="00651413">
      <w:pPr>
        <w:pStyle w:val="Odstavecseseznamem"/>
        <w:numPr>
          <w:ilvl w:val="0"/>
          <w:numId w:val="20"/>
        </w:numPr>
      </w:pPr>
      <w:r w:rsidRPr="00651413">
        <w:rPr>
          <w:b/>
        </w:rPr>
        <w:t>Lang</w:t>
      </w:r>
      <w:r>
        <w:t xml:space="preserve"> Štěpán z Olomouce</w:t>
      </w:r>
    </w:p>
    <w:p w:rsidR="001D58FA" w:rsidRDefault="001D58FA" w:rsidP="00651413">
      <w:pPr>
        <w:pStyle w:val="Odstavecseseznamem"/>
        <w:numPr>
          <w:ilvl w:val="0"/>
          <w:numId w:val="20"/>
        </w:numPr>
      </w:pPr>
      <w:proofErr w:type="spellStart"/>
      <w:r w:rsidRPr="00651413">
        <w:rPr>
          <w:b/>
        </w:rPr>
        <w:t>Maceková</w:t>
      </w:r>
      <w:proofErr w:type="spellEnd"/>
      <w:r w:rsidRPr="00651413">
        <w:rPr>
          <w:b/>
        </w:rPr>
        <w:t xml:space="preserve"> </w:t>
      </w:r>
      <w:r>
        <w:t>Dominika z Majetína</w:t>
      </w:r>
    </w:p>
    <w:p w:rsidR="002017E4" w:rsidRPr="00651413" w:rsidRDefault="001D58FA" w:rsidP="00651413">
      <w:pPr>
        <w:pStyle w:val="Odstavecseseznamem"/>
        <w:numPr>
          <w:ilvl w:val="0"/>
          <w:numId w:val="20"/>
        </w:numPr>
        <w:rPr>
          <w:b/>
        </w:rPr>
      </w:pPr>
      <w:r w:rsidRPr="00651413">
        <w:rPr>
          <w:b/>
        </w:rPr>
        <w:t xml:space="preserve">Pištěláková </w:t>
      </w:r>
      <w:r>
        <w:t>Michaela z Karviné</w:t>
      </w:r>
      <w:r w:rsidR="002017E4" w:rsidRPr="00651413">
        <w:rPr>
          <w:b/>
        </w:rPr>
        <w:t xml:space="preserve"> </w:t>
      </w:r>
    </w:p>
    <w:p w:rsidR="001D58FA" w:rsidRDefault="002017E4" w:rsidP="00651413">
      <w:pPr>
        <w:pStyle w:val="Odstavecseseznamem"/>
        <w:numPr>
          <w:ilvl w:val="0"/>
          <w:numId w:val="20"/>
        </w:numPr>
      </w:pPr>
      <w:r w:rsidRPr="00651413">
        <w:rPr>
          <w:b/>
        </w:rPr>
        <w:t xml:space="preserve">Štěpánková </w:t>
      </w:r>
      <w:r>
        <w:t>Michaela z Olomouce</w:t>
      </w:r>
    </w:p>
    <w:p w:rsidR="001D58FA" w:rsidRDefault="001D58FA" w:rsidP="00651413">
      <w:pPr>
        <w:pStyle w:val="Odstavecseseznamem"/>
        <w:numPr>
          <w:ilvl w:val="0"/>
          <w:numId w:val="20"/>
        </w:numPr>
      </w:pPr>
      <w:r w:rsidRPr="00651413">
        <w:rPr>
          <w:b/>
        </w:rPr>
        <w:t xml:space="preserve">Zobal </w:t>
      </w:r>
      <w:r>
        <w:t>Tomáš z Prahy</w:t>
      </w:r>
    </w:p>
    <w:p w:rsidR="001D58FA" w:rsidRDefault="001D58FA" w:rsidP="00651413">
      <w:pPr>
        <w:pStyle w:val="Odstavecseseznamem"/>
        <w:numPr>
          <w:ilvl w:val="0"/>
          <w:numId w:val="20"/>
        </w:numPr>
      </w:pPr>
      <w:r w:rsidRPr="00651413">
        <w:rPr>
          <w:b/>
        </w:rPr>
        <w:t xml:space="preserve">Zvoníček </w:t>
      </w:r>
      <w:r>
        <w:t>Štěpán z Otrokovic</w:t>
      </w:r>
    </w:p>
    <w:p w:rsidR="001D58FA" w:rsidRPr="008F57A3" w:rsidRDefault="001D58FA" w:rsidP="001D58FA">
      <w:pPr>
        <w:rPr>
          <w:rFonts w:ascii="Arial" w:hAnsi="Arial"/>
          <w:b/>
          <w:i/>
          <w:color w:val="339966"/>
          <w:sz w:val="28"/>
          <w:szCs w:val="28"/>
        </w:rPr>
      </w:pPr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Etika a kultura v mediální </w:t>
      </w:r>
      <w:proofErr w:type="gramStart"/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komunikaci - </w:t>
      </w:r>
      <w:r w:rsidRPr="008F57A3">
        <w:rPr>
          <w:rFonts w:ascii="Arial" w:hAnsi="Arial"/>
          <w:b/>
          <w:i/>
          <w:color w:val="339966"/>
          <w:sz w:val="24"/>
          <w:szCs w:val="24"/>
        </w:rPr>
        <w:t>kombinované</w:t>
      </w:r>
      <w:proofErr w:type="gramEnd"/>
      <w:r w:rsidRPr="008F57A3">
        <w:rPr>
          <w:rFonts w:ascii="Arial" w:hAnsi="Arial"/>
          <w:b/>
          <w:i/>
          <w:color w:val="339966"/>
          <w:sz w:val="24"/>
          <w:szCs w:val="24"/>
        </w:rPr>
        <w:t xml:space="preserve"> studium</w:t>
      </w:r>
    </w:p>
    <w:p w:rsidR="002017E4" w:rsidRPr="001D58FA" w:rsidRDefault="002017E4" w:rsidP="00651413">
      <w:pPr>
        <w:pStyle w:val="Odstavecseseznamem"/>
        <w:numPr>
          <w:ilvl w:val="0"/>
          <w:numId w:val="21"/>
        </w:numPr>
      </w:pPr>
      <w:r w:rsidRPr="00651413">
        <w:rPr>
          <w:b/>
        </w:rPr>
        <w:t>Černá</w:t>
      </w:r>
      <w:r>
        <w:t xml:space="preserve"> </w:t>
      </w:r>
      <w:r w:rsidRPr="001D58FA">
        <w:t>Veronika</w:t>
      </w:r>
      <w:r w:rsidRPr="001D58FA">
        <w:tab/>
        <w:t>z Olomouce</w:t>
      </w:r>
    </w:p>
    <w:p w:rsidR="001D58FA" w:rsidRPr="001D58FA" w:rsidRDefault="001D58FA" w:rsidP="00651413">
      <w:pPr>
        <w:pStyle w:val="Odstavecseseznamem"/>
        <w:numPr>
          <w:ilvl w:val="0"/>
          <w:numId w:val="21"/>
        </w:numPr>
      </w:pPr>
      <w:r w:rsidRPr="00651413">
        <w:rPr>
          <w:b/>
        </w:rPr>
        <w:t>Keka</w:t>
      </w:r>
      <w:r>
        <w:t xml:space="preserve"> </w:t>
      </w:r>
      <w:r w:rsidRPr="001D58FA">
        <w:t>Boris</w:t>
      </w:r>
      <w:r>
        <w:t xml:space="preserve"> z</w:t>
      </w:r>
      <w:r w:rsidRPr="001D58FA">
        <w:t xml:space="preserve"> Ostravy</w:t>
      </w:r>
    </w:p>
    <w:p w:rsidR="001D58FA" w:rsidRPr="001D58FA" w:rsidRDefault="001D58FA" w:rsidP="00651413">
      <w:pPr>
        <w:pStyle w:val="Odstavecseseznamem"/>
        <w:numPr>
          <w:ilvl w:val="0"/>
          <w:numId w:val="21"/>
        </w:numPr>
      </w:pPr>
      <w:r w:rsidRPr="00651413">
        <w:rPr>
          <w:b/>
        </w:rPr>
        <w:t>Mašát</w:t>
      </w:r>
      <w:r w:rsidRPr="001D58FA">
        <w:t xml:space="preserve"> Růžková</w:t>
      </w:r>
      <w:r w:rsidRPr="001D58FA">
        <w:tab/>
        <w:t>Iva</w:t>
      </w:r>
      <w:r>
        <w:t xml:space="preserve"> z</w:t>
      </w:r>
      <w:r w:rsidRPr="001D58FA">
        <w:t xml:space="preserve"> Mníšku pod Brdy</w:t>
      </w:r>
    </w:p>
    <w:p w:rsidR="001D58FA" w:rsidRPr="001D58FA" w:rsidRDefault="001D58FA" w:rsidP="00651413">
      <w:pPr>
        <w:pStyle w:val="Odstavecseseznamem"/>
        <w:numPr>
          <w:ilvl w:val="0"/>
          <w:numId w:val="21"/>
        </w:numPr>
      </w:pPr>
      <w:proofErr w:type="spellStart"/>
      <w:r w:rsidRPr="00651413">
        <w:rPr>
          <w:b/>
        </w:rPr>
        <w:t>Plesarová</w:t>
      </w:r>
      <w:proofErr w:type="spellEnd"/>
      <w:r>
        <w:t xml:space="preserve"> </w:t>
      </w:r>
      <w:r w:rsidRPr="001D58FA">
        <w:t>Michaela</w:t>
      </w:r>
      <w:r>
        <w:t xml:space="preserve"> z</w:t>
      </w:r>
      <w:r w:rsidRPr="001D58FA">
        <w:t xml:space="preserve"> Bystřice pod Hostýnem</w:t>
      </w:r>
    </w:p>
    <w:p w:rsidR="001D58FA" w:rsidRPr="001D58FA" w:rsidRDefault="001D58FA" w:rsidP="00651413">
      <w:pPr>
        <w:pStyle w:val="Odstavecseseznamem"/>
        <w:numPr>
          <w:ilvl w:val="0"/>
          <w:numId w:val="21"/>
        </w:numPr>
      </w:pPr>
      <w:r w:rsidRPr="00651413">
        <w:rPr>
          <w:b/>
        </w:rPr>
        <w:t>Smékalová</w:t>
      </w:r>
      <w:r>
        <w:t xml:space="preserve"> </w:t>
      </w:r>
      <w:r w:rsidRPr="001D58FA">
        <w:t>Adéla</w:t>
      </w:r>
      <w:r>
        <w:t xml:space="preserve"> </w:t>
      </w:r>
      <w:r w:rsidRPr="001D58FA">
        <w:t>z Vrbátek</w:t>
      </w:r>
    </w:p>
    <w:p w:rsidR="001D58FA" w:rsidRPr="001D58FA" w:rsidRDefault="001D58FA" w:rsidP="00651413">
      <w:pPr>
        <w:pStyle w:val="Odstavecseseznamem"/>
        <w:numPr>
          <w:ilvl w:val="0"/>
          <w:numId w:val="21"/>
        </w:numPr>
      </w:pPr>
      <w:r w:rsidRPr="00651413">
        <w:rPr>
          <w:b/>
        </w:rPr>
        <w:t>Soldánová</w:t>
      </w:r>
      <w:r>
        <w:t xml:space="preserve"> </w:t>
      </w:r>
      <w:r w:rsidRPr="001D58FA">
        <w:t>Tereza z Červenky</w:t>
      </w:r>
    </w:p>
    <w:p w:rsidR="008F57A3" w:rsidRPr="008F57A3" w:rsidRDefault="001D58FA" w:rsidP="001D58FA">
      <w:pPr>
        <w:rPr>
          <w:rFonts w:ascii="Arial" w:hAnsi="Arial"/>
          <w:b/>
          <w:i/>
          <w:color w:val="339966"/>
          <w:sz w:val="28"/>
          <w:szCs w:val="28"/>
        </w:rPr>
      </w:pPr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Sociální práce s dětmi a </w:t>
      </w:r>
      <w:proofErr w:type="gramStart"/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mládeží - </w:t>
      </w:r>
      <w:r w:rsidRPr="008F57A3">
        <w:rPr>
          <w:rFonts w:ascii="Arial" w:hAnsi="Arial"/>
          <w:b/>
          <w:i/>
          <w:color w:val="339966"/>
          <w:sz w:val="24"/>
          <w:szCs w:val="24"/>
        </w:rPr>
        <w:t>prezenční</w:t>
      </w:r>
      <w:proofErr w:type="gramEnd"/>
      <w:r w:rsidRPr="008F57A3">
        <w:rPr>
          <w:rFonts w:ascii="Arial" w:hAnsi="Arial"/>
          <w:b/>
          <w:i/>
          <w:color w:val="339966"/>
          <w:sz w:val="24"/>
          <w:szCs w:val="24"/>
        </w:rPr>
        <w:t xml:space="preserve"> studium</w:t>
      </w:r>
    </w:p>
    <w:p w:rsidR="00651413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Adamová</w:t>
      </w:r>
      <w:r>
        <w:t xml:space="preserve"> </w:t>
      </w:r>
      <w:r w:rsidRPr="001D58FA">
        <w:t>Magdalena</w:t>
      </w:r>
      <w:r>
        <w:t xml:space="preserve"> </w:t>
      </w:r>
      <w:r w:rsidRPr="001D58FA">
        <w:t>z</w:t>
      </w:r>
      <w:r w:rsidR="00651413">
        <w:t> </w:t>
      </w:r>
      <w:r w:rsidRPr="001D58FA">
        <w:t>Hodic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proofErr w:type="spellStart"/>
      <w:r w:rsidRPr="00651413">
        <w:rPr>
          <w:b/>
        </w:rPr>
        <w:t>Flasarová</w:t>
      </w:r>
      <w:proofErr w:type="spellEnd"/>
      <w:r>
        <w:t xml:space="preserve"> </w:t>
      </w:r>
      <w:r w:rsidRPr="001D58FA">
        <w:t>Natálie</w:t>
      </w:r>
      <w:r>
        <w:t xml:space="preserve"> </w:t>
      </w:r>
      <w:r w:rsidRPr="001D58FA">
        <w:t>z Uherského Brodu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Hortová</w:t>
      </w:r>
      <w:r>
        <w:t xml:space="preserve"> </w:t>
      </w:r>
      <w:r w:rsidRPr="001D58FA">
        <w:t>Kateřina</w:t>
      </w:r>
      <w:r>
        <w:t xml:space="preserve"> </w:t>
      </w:r>
      <w:r w:rsidRPr="001D58FA">
        <w:t>z Hodova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Hájková</w:t>
      </w:r>
      <w:r>
        <w:t xml:space="preserve"> </w:t>
      </w:r>
      <w:r w:rsidRPr="001D58FA">
        <w:t>Adéla</w:t>
      </w:r>
      <w:r>
        <w:t xml:space="preserve"> </w:t>
      </w:r>
      <w:r w:rsidRPr="001D58FA">
        <w:t>z Brna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Kinská</w:t>
      </w:r>
      <w:r>
        <w:t xml:space="preserve"> </w:t>
      </w:r>
      <w:r w:rsidRPr="001D58FA">
        <w:t>Sabina</w:t>
      </w:r>
      <w:r>
        <w:t xml:space="preserve"> </w:t>
      </w:r>
      <w:r w:rsidRPr="001D58FA">
        <w:t>z Brna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proofErr w:type="spellStart"/>
      <w:r w:rsidRPr="00651413">
        <w:rPr>
          <w:b/>
        </w:rPr>
        <w:t>Klézlová</w:t>
      </w:r>
      <w:proofErr w:type="spellEnd"/>
      <w:r>
        <w:t xml:space="preserve"> </w:t>
      </w:r>
      <w:r w:rsidRPr="001D58FA">
        <w:t>Veronika</w:t>
      </w:r>
      <w:r>
        <w:t xml:space="preserve"> </w:t>
      </w:r>
      <w:r w:rsidRPr="001D58FA">
        <w:t>z Veselí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Kuběnová</w:t>
      </w:r>
      <w:r>
        <w:t xml:space="preserve"> </w:t>
      </w:r>
      <w:r w:rsidRPr="001D58FA">
        <w:t>Denisa</w:t>
      </w:r>
      <w:r>
        <w:t xml:space="preserve"> </w:t>
      </w:r>
      <w:r w:rsidRPr="001D58FA">
        <w:t>z Rájce-Jestřebí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proofErr w:type="spellStart"/>
      <w:r w:rsidRPr="00651413">
        <w:rPr>
          <w:b/>
        </w:rPr>
        <w:t>Lukšíková</w:t>
      </w:r>
      <w:proofErr w:type="spellEnd"/>
      <w:r>
        <w:t xml:space="preserve"> </w:t>
      </w:r>
      <w:r w:rsidRPr="001D58FA">
        <w:t>Denisa</w:t>
      </w:r>
      <w:r>
        <w:t xml:space="preserve"> </w:t>
      </w:r>
      <w:r w:rsidRPr="001D58FA">
        <w:t>z Nové Lhoty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lastRenderedPageBreak/>
        <w:t>Nevrlá</w:t>
      </w:r>
      <w:r>
        <w:t xml:space="preserve"> </w:t>
      </w:r>
      <w:r w:rsidRPr="001D58FA">
        <w:t>Lucie</w:t>
      </w:r>
      <w:r>
        <w:t xml:space="preserve"> </w:t>
      </w:r>
      <w:r w:rsidRPr="001D58FA">
        <w:t>z Litovle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Olivová</w:t>
      </w:r>
      <w:r w:rsidRPr="001D58FA">
        <w:tab/>
        <w:t>Barbora</w:t>
      </w:r>
      <w:r>
        <w:t xml:space="preserve"> </w:t>
      </w:r>
      <w:r w:rsidRPr="001D58FA">
        <w:t>z Nivnice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Pavlišová</w:t>
      </w:r>
      <w:r>
        <w:t xml:space="preserve"> </w:t>
      </w:r>
      <w:r w:rsidRPr="001D58FA">
        <w:t>Klára</w:t>
      </w:r>
      <w:r w:rsidRPr="001D58FA">
        <w:tab/>
        <w:t>z Poličky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Plisková</w:t>
      </w:r>
      <w:r>
        <w:t xml:space="preserve"> </w:t>
      </w:r>
      <w:r w:rsidRPr="001D58FA">
        <w:t>Veronika Ina</w:t>
      </w:r>
      <w:r>
        <w:t xml:space="preserve"> </w:t>
      </w:r>
      <w:r w:rsidRPr="001D58FA">
        <w:t>z Prostějova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r w:rsidRPr="00651413">
        <w:rPr>
          <w:b/>
        </w:rPr>
        <w:t>Sehnalová</w:t>
      </w:r>
      <w:r>
        <w:t xml:space="preserve"> </w:t>
      </w:r>
      <w:r w:rsidRPr="001D58FA">
        <w:t>Tereza</w:t>
      </w:r>
      <w:r>
        <w:t xml:space="preserve"> </w:t>
      </w:r>
      <w:r w:rsidRPr="001D58FA">
        <w:t xml:space="preserve">z </w:t>
      </w:r>
      <w:proofErr w:type="gramStart"/>
      <w:r w:rsidRPr="001D58FA">
        <w:t>Svaté</w:t>
      </w:r>
      <w:proofErr w:type="gramEnd"/>
      <w:r w:rsidRPr="001D58FA">
        <w:t xml:space="preserve"> Kateřiny</w:t>
      </w:r>
    </w:p>
    <w:p w:rsidR="002017E4" w:rsidRPr="00651413" w:rsidRDefault="001D58FA" w:rsidP="00651413">
      <w:pPr>
        <w:pStyle w:val="Odstavecseseznamem"/>
        <w:numPr>
          <w:ilvl w:val="0"/>
          <w:numId w:val="22"/>
        </w:numPr>
        <w:rPr>
          <w:b/>
        </w:rPr>
      </w:pPr>
      <w:r w:rsidRPr="00651413">
        <w:rPr>
          <w:b/>
        </w:rPr>
        <w:t>Straková</w:t>
      </w:r>
      <w:r>
        <w:t xml:space="preserve"> </w:t>
      </w:r>
      <w:r w:rsidRPr="001D58FA">
        <w:t>Aneta</w:t>
      </w:r>
      <w:r w:rsidRPr="001D58FA">
        <w:tab/>
        <w:t>z Horních Bojanovic</w:t>
      </w:r>
      <w:r w:rsidR="002017E4" w:rsidRPr="00651413">
        <w:rPr>
          <w:b/>
        </w:rPr>
        <w:t xml:space="preserve"> </w:t>
      </w:r>
    </w:p>
    <w:p w:rsidR="001D58FA" w:rsidRPr="001D58FA" w:rsidRDefault="002017E4" w:rsidP="00651413">
      <w:pPr>
        <w:pStyle w:val="Odstavecseseznamem"/>
        <w:numPr>
          <w:ilvl w:val="0"/>
          <w:numId w:val="22"/>
        </w:numPr>
      </w:pPr>
      <w:proofErr w:type="spellStart"/>
      <w:r w:rsidRPr="00651413">
        <w:rPr>
          <w:b/>
        </w:rPr>
        <w:t>Šteierová</w:t>
      </w:r>
      <w:proofErr w:type="spellEnd"/>
      <w:r>
        <w:t xml:space="preserve"> </w:t>
      </w:r>
      <w:r w:rsidRPr="001D58FA">
        <w:t>Miroslava</w:t>
      </w:r>
      <w:r>
        <w:t xml:space="preserve"> </w:t>
      </w:r>
      <w:r w:rsidRPr="001D58FA">
        <w:t>z</w:t>
      </w:r>
      <w:r>
        <w:t> </w:t>
      </w:r>
      <w:r w:rsidRPr="001D58FA">
        <w:t>Olomouce</w:t>
      </w:r>
    </w:p>
    <w:p w:rsidR="001D58FA" w:rsidRPr="001D58FA" w:rsidRDefault="001D58FA" w:rsidP="00651413">
      <w:pPr>
        <w:pStyle w:val="Odstavecseseznamem"/>
        <w:numPr>
          <w:ilvl w:val="0"/>
          <w:numId w:val="22"/>
        </w:numPr>
      </w:pPr>
      <w:proofErr w:type="spellStart"/>
      <w:r w:rsidRPr="00651413">
        <w:rPr>
          <w:b/>
        </w:rPr>
        <w:t>Urbančoková</w:t>
      </w:r>
      <w:proofErr w:type="spellEnd"/>
      <w:r>
        <w:t xml:space="preserve"> </w:t>
      </w:r>
      <w:r w:rsidRPr="001D58FA">
        <w:t>Barbora</w:t>
      </w:r>
      <w:r>
        <w:t xml:space="preserve"> </w:t>
      </w:r>
      <w:r w:rsidRPr="001D58FA">
        <w:t>ze Šternberka</w:t>
      </w:r>
    </w:p>
    <w:p w:rsidR="001B1164" w:rsidRPr="001B1164" w:rsidRDefault="001B1164" w:rsidP="001B1164">
      <w:pPr>
        <w:rPr>
          <w:rFonts w:ascii="Arial" w:hAnsi="Arial"/>
          <w:b/>
          <w:i/>
          <w:color w:val="339966"/>
          <w:sz w:val="28"/>
          <w:szCs w:val="28"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Sociální práce s dětmi a </w:t>
      </w:r>
      <w:proofErr w:type="gramStart"/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mládeží 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- </w:t>
      </w:r>
      <w:r w:rsidRPr="001B1164">
        <w:rPr>
          <w:rFonts w:ascii="Arial" w:hAnsi="Arial"/>
          <w:i/>
          <w:color w:val="339966"/>
          <w:sz w:val="24"/>
          <w:szCs w:val="24"/>
        </w:rPr>
        <w:t>kombinované</w:t>
      </w:r>
      <w:proofErr w:type="gramEnd"/>
      <w:r w:rsidRPr="001B1164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1B1164" w:rsidRDefault="001B1164" w:rsidP="00651413">
      <w:pPr>
        <w:pStyle w:val="Odstavecseseznamem"/>
        <w:numPr>
          <w:ilvl w:val="0"/>
          <w:numId w:val="23"/>
        </w:numPr>
      </w:pPr>
      <w:proofErr w:type="spellStart"/>
      <w:r w:rsidRPr="00651413">
        <w:rPr>
          <w:b/>
        </w:rPr>
        <w:t>Bulawová</w:t>
      </w:r>
      <w:proofErr w:type="spellEnd"/>
      <w:r>
        <w:t xml:space="preserve"> Andrea z Českého Těšína</w:t>
      </w:r>
    </w:p>
    <w:p w:rsidR="001B1164" w:rsidRDefault="001B1164" w:rsidP="00651413">
      <w:pPr>
        <w:pStyle w:val="Odstavecseseznamem"/>
        <w:numPr>
          <w:ilvl w:val="0"/>
          <w:numId w:val="23"/>
        </w:numPr>
      </w:pPr>
      <w:r w:rsidRPr="00651413">
        <w:rPr>
          <w:b/>
        </w:rPr>
        <w:t>Jahnová</w:t>
      </w:r>
      <w:r>
        <w:t xml:space="preserve"> Pavla z </w:t>
      </w:r>
      <w:proofErr w:type="spellStart"/>
      <w:r>
        <w:t>Příbora</w:t>
      </w:r>
      <w:proofErr w:type="spellEnd"/>
    </w:p>
    <w:p w:rsidR="001B1164" w:rsidRDefault="001B1164" w:rsidP="00651413">
      <w:pPr>
        <w:pStyle w:val="Odstavecseseznamem"/>
        <w:numPr>
          <w:ilvl w:val="0"/>
          <w:numId w:val="23"/>
        </w:numPr>
      </w:pPr>
      <w:r w:rsidRPr="00651413">
        <w:rPr>
          <w:b/>
        </w:rPr>
        <w:t>Pacáková</w:t>
      </w:r>
      <w:r>
        <w:t xml:space="preserve"> Lucie</w:t>
      </w:r>
      <w:r>
        <w:tab/>
        <w:t>ze Senice na Hané</w:t>
      </w:r>
    </w:p>
    <w:p w:rsidR="001B1164" w:rsidRPr="00F602B7" w:rsidRDefault="001B1164" w:rsidP="00651413">
      <w:pPr>
        <w:pStyle w:val="Odstavecseseznamem"/>
        <w:numPr>
          <w:ilvl w:val="0"/>
          <w:numId w:val="23"/>
        </w:numPr>
      </w:pPr>
      <w:proofErr w:type="spellStart"/>
      <w:r w:rsidRPr="00651413">
        <w:rPr>
          <w:b/>
        </w:rPr>
        <w:t>Plicová</w:t>
      </w:r>
      <w:proofErr w:type="spellEnd"/>
      <w:r>
        <w:tab/>
        <w:t>Marie z Frýdku-Místku</w:t>
      </w:r>
    </w:p>
    <w:p w:rsidR="008F57A3" w:rsidRPr="008F57A3" w:rsidRDefault="008F57A3" w:rsidP="00646FFE">
      <w:pPr>
        <w:rPr>
          <w:rFonts w:ascii="Arial" w:hAnsi="Arial"/>
          <w:b/>
          <w:i/>
          <w:color w:val="339966"/>
          <w:sz w:val="28"/>
          <w:szCs w:val="28"/>
        </w:rPr>
      </w:pPr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Sociální </w:t>
      </w:r>
      <w:proofErr w:type="gramStart"/>
      <w:r w:rsidRPr="008F57A3">
        <w:rPr>
          <w:rFonts w:ascii="Arial" w:hAnsi="Arial"/>
          <w:b/>
          <w:i/>
          <w:color w:val="339966"/>
          <w:sz w:val="28"/>
          <w:szCs w:val="28"/>
        </w:rPr>
        <w:t>pedagogika</w:t>
      </w:r>
      <w:r w:rsidRPr="008F57A3">
        <w:rPr>
          <w:rFonts w:ascii="Arial" w:hAnsi="Arial"/>
          <w:i/>
          <w:color w:val="339966"/>
          <w:sz w:val="24"/>
          <w:szCs w:val="24"/>
        </w:rPr>
        <w:t xml:space="preserve"> - kombinované</w:t>
      </w:r>
      <w:proofErr w:type="gramEnd"/>
      <w:r w:rsidRPr="008F57A3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8F57A3" w:rsidRPr="008F57A3" w:rsidRDefault="008F57A3" w:rsidP="00651413">
      <w:pPr>
        <w:pStyle w:val="Odstavecseseznamem"/>
        <w:numPr>
          <w:ilvl w:val="0"/>
          <w:numId w:val="24"/>
        </w:numPr>
      </w:pPr>
      <w:r w:rsidRPr="00651413">
        <w:rPr>
          <w:b/>
        </w:rPr>
        <w:t>Lánská</w:t>
      </w:r>
      <w:r w:rsidRPr="008F57A3">
        <w:t xml:space="preserve"> Jana z Mostkovic</w:t>
      </w:r>
    </w:p>
    <w:p w:rsidR="008F57A3" w:rsidRDefault="008F57A3" w:rsidP="00646FFE">
      <w:pPr>
        <w:rPr>
          <w:rFonts w:ascii="Arial" w:hAnsi="Arial"/>
          <w:i/>
          <w:color w:val="339966"/>
          <w:sz w:val="24"/>
          <w:szCs w:val="24"/>
        </w:rPr>
      </w:pPr>
      <w:r w:rsidRPr="007A6957">
        <w:rPr>
          <w:rFonts w:ascii="Arial" w:hAnsi="Arial"/>
          <w:b/>
          <w:i/>
          <w:color w:val="339966"/>
          <w:sz w:val="28"/>
          <w:szCs w:val="28"/>
        </w:rPr>
        <w:t xml:space="preserve">Teologické </w:t>
      </w:r>
      <w:proofErr w:type="gramStart"/>
      <w:r w:rsidRPr="007A6957">
        <w:rPr>
          <w:rFonts w:ascii="Arial" w:hAnsi="Arial"/>
          <w:b/>
          <w:i/>
          <w:color w:val="339966"/>
          <w:sz w:val="28"/>
          <w:szCs w:val="28"/>
        </w:rPr>
        <w:t>nauky</w:t>
      </w:r>
      <w:r>
        <w:rPr>
          <w:rFonts w:ascii="Arial" w:hAnsi="Arial" w:cs="Arial"/>
          <w:b/>
          <w:i/>
          <w:caps/>
          <w:color w:val="008080"/>
          <w:sz w:val="28"/>
          <w:szCs w:val="28"/>
        </w:rPr>
        <w:t xml:space="preserve"> </w:t>
      </w:r>
      <w:r w:rsidRPr="009D0E36">
        <w:rPr>
          <w:rFonts w:ascii="Arial" w:hAnsi="Arial"/>
          <w:i/>
          <w:color w:val="339966"/>
          <w:sz w:val="24"/>
          <w:szCs w:val="24"/>
        </w:rPr>
        <w:t>- kombinované</w:t>
      </w:r>
      <w:proofErr w:type="gramEnd"/>
      <w:r w:rsidRPr="009D0E36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651413" w:rsidRDefault="008F57A3" w:rsidP="008F57A3">
      <w:pPr>
        <w:pStyle w:val="Odstavecseseznamem"/>
        <w:numPr>
          <w:ilvl w:val="0"/>
          <w:numId w:val="25"/>
        </w:numPr>
      </w:pPr>
      <w:r w:rsidRPr="00651413">
        <w:rPr>
          <w:b/>
        </w:rPr>
        <w:t xml:space="preserve">Borovička </w:t>
      </w:r>
      <w:r w:rsidRPr="008F57A3">
        <w:t>František</w:t>
      </w:r>
      <w:r>
        <w:t xml:space="preserve"> </w:t>
      </w:r>
      <w:r w:rsidRPr="008F57A3">
        <w:t>z</w:t>
      </w:r>
      <w:r>
        <w:t xml:space="preserve">e </w:t>
      </w:r>
      <w:r w:rsidRPr="008F57A3">
        <w:t>Zašové</w:t>
      </w:r>
    </w:p>
    <w:p w:rsidR="008F57A3" w:rsidRPr="008F57A3" w:rsidRDefault="008F57A3" w:rsidP="008F57A3">
      <w:pPr>
        <w:pStyle w:val="Odstavecseseznamem"/>
        <w:numPr>
          <w:ilvl w:val="0"/>
          <w:numId w:val="25"/>
        </w:numPr>
      </w:pPr>
      <w:r w:rsidRPr="00651413">
        <w:rPr>
          <w:b/>
        </w:rPr>
        <w:t xml:space="preserve">Janoušek </w:t>
      </w:r>
      <w:r w:rsidRPr="008F57A3">
        <w:t>Pavel</w:t>
      </w:r>
      <w:r w:rsidRPr="008F57A3">
        <w:tab/>
        <w:t>z Oslavice</w:t>
      </w:r>
    </w:p>
    <w:p w:rsidR="00BA5877" w:rsidRPr="001B1164" w:rsidRDefault="007E6ACC" w:rsidP="00646FFE">
      <w:pPr>
        <w:rPr>
          <w:b/>
          <w:color w:val="FF0000"/>
          <w:u w:val="single"/>
        </w:rPr>
      </w:pPr>
      <w:r w:rsidRPr="002541D7">
        <w:rPr>
          <w:b/>
          <w:caps/>
          <w:color w:val="FF0000"/>
          <w:sz w:val="26"/>
          <w:szCs w:val="26"/>
          <w:u w:val="single"/>
        </w:rPr>
        <w:t>Úterý 24. 6. 2025</w:t>
      </w:r>
      <w:r>
        <w:rPr>
          <w:b/>
          <w:caps/>
          <w:color w:val="FF0000"/>
          <w:sz w:val="26"/>
          <w:szCs w:val="26"/>
          <w:u w:val="single"/>
        </w:rPr>
        <w:t xml:space="preserve"> - </w:t>
      </w:r>
      <w:r w:rsidR="00BA5877" w:rsidRPr="007E6ACC">
        <w:rPr>
          <w:b/>
          <w:caps/>
          <w:color w:val="FF0000"/>
          <w:sz w:val="26"/>
          <w:szCs w:val="26"/>
          <w:u w:val="single"/>
        </w:rPr>
        <w:t>11:00 HOD.</w:t>
      </w:r>
    </w:p>
    <w:p w:rsidR="008F57A3" w:rsidRPr="001B1164" w:rsidRDefault="001B1164" w:rsidP="00646FFE">
      <w:pPr>
        <w:rPr>
          <w:rFonts w:ascii="Arial" w:hAnsi="Arial"/>
          <w:b/>
          <w:i/>
          <w:color w:val="339966"/>
          <w:sz w:val="28"/>
          <w:szCs w:val="28"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>Teologie</w:t>
      </w:r>
      <w:r w:rsidR="008F57A3" w:rsidRPr="001B1164">
        <w:rPr>
          <w:rFonts w:ascii="Arial" w:hAnsi="Arial"/>
          <w:b/>
          <w:i/>
          <w:color w:val="339966"/>
          <w:sz w:val="28"/>
          <w:szCs w:val="28"/>
        </w:rPr>
        <w:t xml:space="preserve"> – </w:t>
      </w:r>
      <w:r w:rsidRPr="001B1164">
        <w:rPr>
          <w:rFonts w:ascii="Arial" w:hAnsi="Arial"/>
          <w:i/>
          <w:color w:val="339966"/>
          <w:sz w:val="28"/>
          <w:szCs w:val="28"/>
        </w:rPr>
        <w:t>distanční</w:t>
      </w:r>
      <w:r w:rsidR="008F57A3" w:rsidRPr="001B1164">
        <w:rPr>
          <w:rFonts w:ascii="Arial" w:hAnsi="Arial"/>
          <w:i/>
          <w:color w:val="339966"/>
          <w:sz w:val="28"/>
          <w:szCs w:val="28"/>
        </w:rPr>
        <w:t xml:space="preserve"> studium</w:t>
      </w:r>
    </w:p>
    <w:p w:rsidR="002017E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 xml:space="preserve">Benedik </w:t>
      </w:r>
      <w:r w:rsidRPr="001B1164">
        <w:t>Michal</w:t>
      </w:r>
      <w:r w:rsidRPr="00651413">
        <w:rPr>
          <w:b/>
        </w:rPr>
        <w:t xml:space="preserve"> </w:t>
      </w:r>
      <w:r w:rsidRPr="001B1164">
        <w:t>z Bratislavy</w:t>
      </w:r>
      <w:r w:rsidR="002017E4" w:rsidRPr="00651413">
        <w:rPr>
          <w:b/>
        </w:rPr>
        <w:t xml:space="preserve"> </w:t>
      </w:r>
    </w:p>
    <w:p w:rsidR="002017E4" w:rsidRDefault="002017E4" w:rsidP="00651413">
      <w:pPr>
        <w:pStyle w:val="Odstavecseseznamem"/>
        <w:numPr>
          <w:ilvl w:val="0"/>
          <w:numId w:val="27"/>
        </w:numPr>
      </w:pPr>
      <w:r w:rsidRPr="00651413">
        <w:rPr>
          <w:b/>
        </w:rPr>
        <w:t xml:space="preserve">Cvejn </w:t>
      </w:r>
      <w:r w:rsidRPr="001B1164">
        <w:t>Tomáš</w:t>
      </w:r>
      <w:r>
        <w:t xml:space="preserve"> </w:t>
      </w:r>
      <w:r w:rsidRPr="001B1164">
        <w:t>z</w:t>
      </w:r>
      <w:r>
        <w:t> </w:t>
      </w:r>
      <w:r w:rsidRPr="001B1164">
        <w:t>Prahy</w:t>
      </w:r>
    </w:p>
    <w:p w:rsidR="001B1164" w:rsidRPr="00651413" w:rsidRDefault="002017E4" w:rsidP="00651413">
      <w:pPr>
        <w:pStyle w:val="Odstavecseseznamem"/>
        <w:numPr>
          <w:ilvl w:val="0"/>
          <w:numId w:val="27"/>
        </w:numPr>
        <w:rPr>
          <w:b/>
        </w:rPr>
      </w:pPr>
      <w:proofErr w:type="spellStart"/>
      <w:r w:rsidRPr="00651413">
        <w:rPr>
          <w:b/>
        </w:rPr>
        <w:t>Čulaga</w:t>
      </w:r>
      <w:proofErr w:type="spellEnd"/>
      <w:r w:rsidRPr="00651413">
        <w:rPr>
          <w:b/>
        </w:rPr>
        <w:tab/>
      </w:r>
      <w:r w:rsidRPr="009305A6">
        <w:t>Marek</w:t>
      </w:r>
      <w:r>
        <w:t xml:space="preserve"> </w:t>
      </w:r>
      <w:r w:rsidRPr="009305A6">
        <w:t>z</w:t>
      </w:r>
      <w:r>
        <w:t xml:space="preserve">e </w:t>
      </w:r>
      <w:proofErr w:type="spellStart"/>
      <w:r w:rsidRPr="009305A6">
        <w:t>Serede</w:t>
      </w:r>
      <w:proofErr w:type="spellEnd"/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 xml:space="preserve">Chaloupková </w:t>
      </w:r>
      <w:r w:rsidRPr="001B1164">
        <w:t>Marie</w:t>
      </w:r>
      <w:r w:rsidRPr="00651413">
        <w:rPr>
          <w:b/>
        </w:rPr>
        <w:t xml:space="preserve"> </w:t>
      </w:r>
      <w:r w:rsidRPr="001B1164">
        <w:t>z Jaroměřic nad Rokytnou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proofErr w:type="spellStart"/>
      <w:r w:rsidRPr="00651413">
        <w:rPr>
          <w:b/>
        </w:rPr>
        <w:t>Fejk</w:t>
      </w:r>
      <w:proofErr w:type="spellEnd"/>
      <w:r w:rsidRPr="00651413">
        <w:rPr>
          <w:b/>
        </w:rPr>
        <w:t xml:space="preserve"> </w:t>
      </w:r>
      <w:r w:rsidRPr="001B1164">
        <w:t>Jakub z Prahy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 xml:space="preserve">Fišer </w:t>
      </w:r>
      <w:r w:rsidRPr="001B1164">
        <w:t>Pavel</w:t>
      </w:r>
      <w:r w:rsidRPr="00651413">
        <w:rPr>
          <w:b/>
        </w:rPr>
        <w:t xml:space="preserve"> </w:t>
      </w:r>
      <w:r w:rsidRPr="001B1164">
        <w:t>z Trutnov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 xml:space="preserve">Heroutová </w:t>
      </w:r>
      <w:r w:rsidRPr="001B1164">
        <w:t>Zdeňka z Milevsk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proofErr w:type="spellStart"/>
      <w:r w:rsidRPr="00651413">
        <w:rPr>
          <w:b/>
        </w:rPr>
        <w:t>Hovančáková</w:t>
      </w:r>
      <w:proofErr w:type="spellEnd"/>
      <w:r w:rsidR="009305A6" w:rsidRPr="00651413">
        <w:rPr>
          <w:b/>
        </w:rPr>
        <w:t xml:space="preserve"> </w:t>
      </w:r>
      <w:r w:rsidRPr="009305A6">
        <w:t>Jana</w:t>
      </w:r>
      <w:r w:rsidR="009305A6" w:rsidRPr="009305A6">
        <w:t xml:space="preserve"> </w:t>
      </w:r>
      <w:r w:rsidRPr="009305A6">
        <w:t>z Prešov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Karásková</w:t>
      </w:r>
      <w:r w:rsidR="009305A6" w:rsidRPr="00651413">
        <w:rPr>
          <w:b/>
        </w:rPr>
        <w:t xml:space="preserve"> </w:t>
      </w:r>
      <w:r w:rsidRPr="009305A6">
        <w:t>Gabriela</w:t>
      </w:r>
      <w:r w:rsidR="009305A6" w:rsidRPr="009305A6">
        <w:t xml:space="preserve"> </w:t>
      </w:r>
      <w:r w:rsidRPr="009305A6">
        <w:t>z</w:t>
      </w:r>
      <w:r w:rsidR="009305A6" w:rsidRPr="009305A6">
        <w:t xml:space="preserve"> </w:t>
      </w:r>
      <w:r w:rsidRPr="009305A6">
        <w:t>Brn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Klimešová</w:t>
      </w:r>
      <w:r w:rsidR="009305A6" w:rsidRPr="00651413">
        <w:rPr>
          <w:b/>
        </w:rPr>
        <w:t xml:space="preserve"> </w:t>
      </w:r>
      <w:r w:rsidRPr="009305A6">
        <w:t>Věra</w:t>
      </w:r>
      <w:r w:rsidRPr="009305A6">
        <w:tab/>
        <w:t>z</w:t>
      </w:r>
      <w:r w:rsidR="009305A6">
        <w:t xml:space="preserve"> </w:t>
      </w:r>
      <w:r w:rsidRPr="009305A6">
        <w:t>Poličky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Klíma</w:t>
      </w:r>
      <w:r w:rsidR="009305A6" w:rsidRPr="00651413">
        <w:rPr>
          <w:b/>
        </w:rPr>
        <w:t xml:space="preserve"> </w:t>
      </w:r>
      <w:r w:rsidRPr="009305A6">
        <w:t>Ladislav</w:t>
      </w:r>
      <w:r w:rsidR="009305A6">
        <w:t xml:space="preserve"> </w:t>
      </w:r>
      <w:r w:rsidRPr="009305A6">
        <w:t>z</w:t>
      </w:r>
      <w:r w:rsidR="009305A6">
        <w:t xml:space="preserve"> Prahy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proofErr w:type="spellStart"/>
      <w:r w:rsidRPr="00651413">
        <w:rPr>
          <w:b/>
        </w:rPr>
        <w:t>Králiková</w:t>
      </w:r>
      <w:proofErr w:type="spellEnd"/>
      <w:r w:rsidR="009305A6" w:rsidRPr="00651413">
        <w:rPr>
          <w:b/>
        </w:rPr>
        <w:t xml:space="preserve"> </w:t>
      </w:r>
      <w:r w:rsidRPr="009305A6">
        <w:t>Mária</w:t>
      </w:r>
      <w:r w:rsidR="009305A6" w:rsidRPr="009305A6">
        <w:t xml:space="preserve"> </w:t>
      </w:r>
      <w:r w:rsidRPr="009305A6">
        <w:t>z Popradu</w:t>
      </w:r>
    </w:p>
    <w:p w:rsidR="001B1164" w:rsidRPr="009305A6" w:rsidRDefault="001B1164" w:rsidP="00651413">
      <w:pPr>
        <w:pStyle w:val="Odstavecseseznamem"/>
        <w:numPr>
          <w:ilvl w:val="0"/>
          <w:numId w:val="27"/>
        </w:numPr>
      </w:pPr>
      <w:r w:rsidRPr="00651413">
        <w:rPr>
          <w:b/>
        </w:rPr>
        <w:t>Kuminiak</w:t>
      </w:r>
      <w:r w:rsidR="009305A6" w:rsidRPr="00651413">
        <w:rPr>
          <w:b/>
        </w:rPr>
        <w:t xml:space="preserve"> </w:t>
      </w:r>
      <w:r w:rsidRPr="009305A6">
        <w:t>František</w:t>
      </w:r>
      <w:r w:rsidR="009305A6" w:rsidRPr="009305A6">
        <w:t xml:space="preserve"> </w:t>
      </w:r>
      <w:r w:rsidRPr="009305A6">
        <w:t>z Bratislavy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Křížová</w:t>
      </w:r>
      <w:r w:rsidRPr="00651413">
        <w:rPr>
          <w:b/>
        </w:rPr>
        <w:tab/>
      </w:r>
      <w:r w:rsidRPr="009305A6">
        <w:t>Jana</w:t>
      </w:r>
      <w:r w:rsidR="009305A6">
        <w:t xml:space="preserve"> </w:t>
      </w:r>
      <w:r w:rsidRPr="009305A6">
        <w:t>z Tišnov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Macháčková</w:t>
      </w:r>
      <w:r w:rsidR="009305A6" w:rsidRPr="00651413">
        <w:rPr>
          <w:b/>
        </w:rPr>
        <w:t xml:space="preserve"> </w:t>
      </w:r>
      <w:r w:rsidRPr="009305A6">
        <w:t>Marcela z Rudoltic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Mikulášek</w:t>
      </w:r>
      <w:r w:rsidR="009305A6" w:rsidRPr="00651413">
        <w:rPr>
          <w:b/>
        </w:rPr>
        <w:t xml:space="preserve"> </w:t>
      </w:r>
      <w:r w:rsidRPr="009305A6">
        <w:t>Ivan</w:t>
      </w:r>
      <w:r w:rsidRPr="009305A6">
        <w:tab/>
        <w:t>z Valašského Meziříčí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Mistr</w:t>
      </w:r>
      <w:r w:rsidR="009305A6" w:rsidRPr="00651413">
        <w:rPr>
          <w:b/>
        </w:rPr>
        <w:t xml:space="preserve"> </w:t>
      </w:r>
      <w:r w:rsidRPr="009305A6">
        <w:t>Vojtěch</w:t>
      </w:r>
      <w:r w:rsidR="009305A6">
        <w:t xml:space="preserve"> </w:t>
      </w:r>
      <w:r w:rsidRPr="009305A6">
        <w:t>z Brn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proofErr w:type="spellStart"/>
      <w:r w:rsidRPr="00651413">
        <w:rPr>
          <w:b/>
        </w:rPr>
        <w:t>Neslušan</w:t>
      </w:r>
      <w:proofErr w:type="spellEnd"/>
      <w:r w:rsidR="009305A6" w:rsidRPr="00651413">
        <w:rPr>
          <w:b/>
        </w:rPr>
        <w:t xml:space="preserve"> </w:t>
      </w:r>
      <w:r w:rsidRPr="009305A6">
        <w:t>Martin</w:t>
      </w:r>
      <w:r w:rsidR="009305A6" w:rsidRPr="009305A6">
        <w:t xml:space="preserve"> </w:t>
      </w:r>
      <w:r w:rsidRPr="009305A6">
        <w:t>z</w:t>
      </w:r>
      <w:r w:rsidR="009305A6" w:rsidRPr="009305A6">
        <w:t>e</w:t>
      </w:r>
      <w:r w:rsidRPr="009305A6">
        <w:t xml:space="preserve"> </w:t>
      </w:r>
      <w:proofErr w:type="spellStart"/>
      <w:r w:rsidRPr="009305A6">
        <w:t>Serede</w:t>
      </w:r>
      <w:proofErr w:type="spellEnd"/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lastRenderedPageBreak/>
        <w:t>Neubauer</w:t>
      </w:r>
      <w:r w:rsidR="009305A6" w:rsidRPr="00651413">
        <w:rPr>
          <w:b/>
        </w:rPr>
        <w:t xml:space="preserve"> </w:t>
      </w:r>
      <w:r w:rsidR="009305A6" w:rsidRPr="009305A6">
        <w:t>R</w:t>
      </w:r>
      <w:r w:rsidRPr="009305A6">
        <w:t>ostisl</w:t>
      </w:r>
      <w:r w:rsidR="009305A6" w:rsidRPr="009305A6">
        <w:t xml:space="preserve">av </w:t>
      </w:r>
      <w:r w:rsidRPr="009305A6">
        <w:t>z Otrokovic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proofErr w:type="spellStart"/>
      <w:r w:rsidRPr="00651413">
        <w:rPr>
          <w:b/>
        </w:rPr>
        <w:t>Piešová</w:t>
      </w:r>
      <w:proofErr w:type="spellEnd"/>
      <w:r w:rsidR="009305A6" w:rsidRPr="00651413">
        <w:rPr>
          <w:b/>
        </w:rPr>
        <w:t xml:space="preserve"> </w:t>
      </w:r>
      <w:r w:rsidRPr="009305A6">
        <w:t>Alžběta</w:t>
      </w:r>
      <w:r w:rsidR="009305A6" w:rsidRPr="009305A6">
        <w:t xml:space="preserve"> </w:t>
      </w:r>
      <w:r w:rsidRPr="009305A6">
        <w:t>z Nového Jičín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Sieglová</w:t>
      </w:r>
      <w:r w:rsidR="009305A6" w:rsidRPr="00651413">
        <w:rPr>
          <w:b/>
        </w:rPr>
        <w:t xml:space="preserve"> </w:t>
      </w:r>
      <w:r w:rsidRPr="009305A6">
        <w:t>Markéta</w:t>
      </w:r>
      <w:r w:rsidR="009305A6">
        <w:t xml:space="preserve"> </w:t>
      </w:r>
      <w:r w:rsidRPr="009305A6">
        <w:t>z</w:t>
      </w:r>
      <w:r w:rsidR="009305A6">
        <w:t xml:space="preserve"> </w:t>
      </w:r>
      <w:r w:rsidRPr="009305A6">
        <w:t>Jakub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Slovák</w:t>
      </w:r>
      <w:r w:rsidRPr="00651413">
        <w:rPr>
          <w:b/>
        </w:rPr>
        <w:tab/>
      </w:r>
      <w:r w:rsidRPr="009305A6">
        <w:t>Stanislav</w:t>
      </w:r>
      <w:r w:rsidR="009305A6">
        <w:t xml:space="preserve"> </w:t>
      </w:r>
      <w:r w:rsidRPr="009305A6">
        <w:t>z Nitry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Smutná</w:t>
      </w:r>
      <w:r w:rsidR="009305A6" w:rsidRPr="00651413">
        <w:rPr>
          <w:b/>
        </w:rPr>
        <w:t xml:space="preserve"> </w:t>
      </w:r>
      <w:r w:rsidRPr="009305A6">
        <w:t>Jana</w:t>
      </w:r>
      <w:r w:rsidR="009305A6">
        <w:t xml:space="preserve"> </w:t>
      </w:r>
      <w:r w:rsidRPr="009305A6">
        <w:t xml:space="preserve">z Ivanky </w:t>
      </w:r>
      <w:proofErr w:type="spellStart"/>
      <w:r w:rsidRPr="009305A6">
        <w:t>pri</w:t>
      </w:r>
      <w:proofErr w:type="spellEnd"/>
      <w:r w:rsidRPr="009305A6">
        <w:t xml:space="preserve"> </w:t>
      </w:r>
      <w:proofErr w:type="spellStart"/>
      <w:r w:rsidRPr="009305A6">
        <w:t>Nitre</w:t>
      </w:r>
      <w:proofErr w:type="spellEnd"/>
    </w:p>
    <w:p w:rsidR="003569E9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Stuchlíková</w:t>
      </w:r>
      <w:r w:rsidR="009305A6" w:rsidRPr="00651413">
        <w:rPr>
          <w:b/>
        </w:rPr>
        <w:t xml:space="preserve"> </w:t>
      </w:r>
      <w:r w:rsidRPr="009305A6">
        <w:t>Jana</w:t>
      </w:r>
      <w:r w:rsidR="009305A6">
        <w:t xml:space="preserve"> </w:t>
      </w:r>
      <w:r w:rsidRPr="009305A6">
        <w:t>z</w:t>
      </w:r>
      <w:r w:rsidR="009305A6">
        <w:t>e</w:t>
      </w:r>
      <w:r w:rsidRPr="009305A6">
        <w:t xml:space="preserve"> Zlína</w:t>
      </w:r>
      <w:r w:rsidR="003569E9" w:rsidRPr="00651413">
        <w:rPr>
          <w:b/>
        </w:rPr>
        <w:t xml:space="preserve"> </w:t>
      </w:r>
    </w:p>
    <w:p w:rsidR="003569E9" w:rsidRPr="00651413" w:rsidRDefault="003569E9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 xml:space="preserve">Šerý </w:t>
      </w:r>
      <w:r w:rsidRPr="009305A6">
        <w:t>Rostislav z Valašských Klobouk</w:t>
      </w:r>
    </w:p>
    <w:p w:rsidR="001B1164" w:rsidRPr="00651413" w:rsidRDefault="003569E9" w:rsidP="00651413">
      <w:pPr>
        <w:pStyle w:val="Odstavecseseznamem"/>
        <w:numPr>
          <w:ilvl w:val="0"/>
          <w:numId w:val="27"/>
        </w:numPr>
        <w:rPr>
          <w:b/>
        </w:rPr>
      </w:pPr>
      <w:proofErr w:type="spellStart"/>
      <w:r w:rsidRPr="00651413">
        <w:rPr>
          <w:b/>
        </w:rPr>
        <w:t>Šranko</w:t>
      </w:r>
      <w:proofErr w:type="spellEnd"/>
      <w:r w:rsidRPr="00651413">
        <w:rPr>
          <w:b/>
        </w:rPr>
        <w:tab/>
      </w:r>
      <w:r w:rsidRPr="009305A6">
        <w:t>Martin</w:t>
      </w:r>
      <w:r w:rsidRPr="009305A6">
        <w:tab/>
        <w:t>z Brn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Tichý</w:t>
      </w:r>
      <w:r w:rsidR="009305A6" w:rsidRPr="00651413">
        <w:rPr>
          <w:b/>
        </w:rPr>
        <w:t xml:space="preserve"> </w:t>
      </w:r>
      <w:r w:rsidRPr="009305A6">
        <w:t>Matúš</w:t>
      </w:r>
      <w:r w:rsidR="009305A6">
        <w:t xml:space="preserve"> </w:t>
      </w:r>
      <w:r w:rsidRPr="009305A6">
        <w:t>z Bratislavy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Turek</w:t>
      </w:r>
      <w:r w:rsidR="009305A6">
        <w:t xml:space="preserve"> </w:t>
      </w:r>
      <w:r w:rsidRPr="009305A6">
        <w:t>Jiří</w:t>
      </w:r>
      <w:r w:rsidR="009305A6">
        <w:t xml:space="preserve"> </w:t>
      </w:r>
      <w:r w:rsidRPr="009305A6">
        <w:t>z Prahy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Valenta</w:t>
      </w:r>
      <w:r w:rsidR="009305A6" w:rsidRPr="00651413">
        <w:rPr>
          <w:b/>
        </w:rPr>
        <w:t xml:space="preserve"> </w:t>
      </w:r>
      <w:r w:rsidRPr="009305A6">
        <w:t>Josef</w:t>
      </w:r>
      <w:r w:rsidR="009305A6">
        <w:t xml:space="preserve"> </w:t>
      </w:r>
      <w:r w:rsidRPr="009305A6">
        <w:t>z Brna</w:t>
      </w:r>
    </w:p>
    <w:p w:rsidR="001B1164" w:rsidRPr="00651413" w:rsidRDefault="001B1164" w:rsidP="00651413">
      <w:pPr>
        <w:pStyle w:val="Odstavecseseznamem"/>
        <w:numPr>
          <w:ilvl w:val="0"/>
          <w:numId w:val="27"/>
        </w:numPr>
        <w:rPr>
          <w:b/>
        </w:rPr>
      </w:pPr>
      <w:r w:rsidRPr="00651413">
        <w:rPr>
          <w:b/>
        </w:rPr>
        <w:t>Zajac</w:t>
      </w:r>
      <w:r w:rsidR="009305A6" w:rsidRPr="00651413">
        <w:rPr>
          <w:b/>
        </w:rPr>
        <w:t xml:space="preserve"> </w:t>
      </w:r>
      <w:r w:rsidRPr="009305A6">
        <w:t>Radek</w:t>
      </w:r>
      <w:r w:rsidR="009305A6" w:rsidRPr="009305A6">
        <w:t xml:space="preserve"> </w:t>
      </w:r>
      <w:r w:rsidRPr="009305A6">
        <w:t>z Vřesiny</w:t>
      </w:r>
    </w:p>
    <w:p w:rsidR="001B1164" w:rsidRDefault="001B1164" w:rsidP="00651413">
      <w:pPr>
        <w:pStyle w:val="Odstavecseseznamem"/>
        <w:numPr>
          <w:ilvl w:val="0"/>
          <w:numId w:val="27"/>
        </w:numPr>
      </w:pPr>
      <w:r w:rsidRPr="00651413">
        <w:rPr>
          <w:b/>
        </w:rPr>
        <w:t>Žaitliková</w:t>
      </w:r>
      <w:r w:rsidR="009305A6" w:rsidRPr="00651413">
        <w:rPr>
          <w:b/>
        </w:rPr>
        <w:t xml:space="preserve"> </w:t>
      </w:r>
      <w:r w:rsidRPr="009305A6">
        <w:t>Žofie</w:t>
      </w:r>
      <w:r w:rsidRPr="009305A6">
        <w:tab/>
        <w:t>z</w:t>
      </w:r>
      <w:r w:rsidR="009305A6">
        <w:t>e</w:t>
      </w:r>
      <w:r w:rsidRPr="009305A6">
        <w:t xml:space="preserve"> Sobotína</w:t>
      </w:r>
    </w:p>
    <w:p w:rsidR="006646CA" w:rsidRDefault="00651413" w:rsidP="001B1164">
      <w:pPr>
        <w:rPr>
          <w:rFonts w:ascii="Arial" w:hAnsi="Arial"/>
          <w:i/>
          <w:color w:val="339966"/>
          <w:sz w:val="28"/>
          <w:szCs w:val="28"/>
        </w:rPr>
      </w:pPr>
      <w:r>
        <w:rPr>
          <w:rFonts w:ascii="Arial" w:hAnsi="Arial"/>
          <w:b/>
          <w:i/>
          <w:color w:val="339966"/>
          <w:sz w:val="28"/>
          <w:szCs w:val="28"/>
        </w:rPr>
        <w:t>Náboženství se zaměřením na vzdělávání</w:t>
      </w:r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 – </w:t>
      </w:r>
      <w:r w:rsidR="00C2582F">
        <w:rPr>
          <w:rFonts w:ascii="Arial" w:hAnsi="Arial"/>
          <w:i/>
          <w:color w:val="339966"/>
          <w:sz w:val="28"/>
          <w:szCs w:val="28"/>
        </w:rPr>
        <w:t>kombinované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 studium</w:t>
      </w:r>
    </w:p>
    <w:p w:rsidR="00C2582F" w:rsidRPr="00C2582F" w:rsidRDefault="00C2582F" w:rsidP="00C2582F">
      <w:pPr>
        <w:pStyle w:val="Odstavecseseznamem"/>
        <w:numPr>
          <w:ilvl w:val="0"/>
          <w:numId w:val="34"/>
        </w:numPr>
      </w:pPr>
      <w:r w:rsidRPr="00C2582F">
        <w:rPr>
          <w:b/>
        </w:rPr>
        <w:t>Balounová</w:t>
      </w:r>
      <w:r>
        <w:t xml:space="preserve"> </w:t>
      </w:r>
      <w:proofErr w:type="spellStart"/>
      <w:r w:rsidRPr="00C2582F">
        <w:t>Janaz</w:t>
      </w:r>
      <w:proofErr w:type="spellEnd"/>
      <w:r w:rsidRPr="00C2582F">
        <w:t xml:space="preserve"> Kochánova</w:t>
      </w:r>
    </w:p>
    <w:p w:rsidR="00C2582F" w:rsidRPr="00C2582F" w:rsidRDefault="00C2582F" w:rsidP="00C2582F">
      <w:pPr>
        <w:pStyle w:val="Odstavecseseznamem"/>
        <w:numPr>
          <w:ilvl w:val="0"/>
          <w:numId w:val="34"/>
        </w:numPr>
      </w:pPr>
      <w:r w:rsidRPr="00C2582F">
        <w:rPr>
          <w:b/>
        </w:rPr>
        <w:t xml:space="preserve">Fejfarová </w:t>
      </w:r>
      <w:r w:rsidRPr="00C2582F">
        <w:t>Libu</w:t>
      </w:r>
      <w:r>
        <w:t>š</w:t>
      </w:r>
      <w:r w:rsidRPr="00C2582F">
        <w:t>e</w:t>
      </w:r>
      <w:r>
        <w:t xml:space="preserve"> </w:t>
      </w:r>
      <w:r w:rsidRPr="00C2582F">
        <w:t>z Rožnova pod Radhoštěm</w:t>
      </w:r>
    </w:p>
    <w:p w:rsidR="00C2582F" w:rsidRPr="00C2582F" w:rsidRDefault="00C2582F" w:rsidP="00C2582F">
      <w:pPr>
        <w:pStyle w:val="Odstavecseseznamem"/>
        <w:numPr>
          <w:ilvl w:val="0"/>
          <w:numId w:val="34"/>
        </w:numPr>
      </w:pPr>
      <w:r w:rsidRPr="00C2582F">
        <w:rPr>
          <w:b/>
        </w:rPr>
        <w:t>Ivičičová</w:t>
      </w:r>
      <w:r>
        <w:t xml:space="preserve"> </w:t>
      </w:r>
      <w:r w:rsidRPr="00C2582F">
        <w:t>Marie</w:t>
      </w:r>
      <w:r w:rsidRPr="00C2582F">
        <w:tab/>
        <w:t>z Hovoran</w:t>
      </w:r>
    </w:p>
    <w:p w:rsidR="00C2582F" w:rsidRPr="00C2582F" w:rsidRDefault="00C2582F" w:rsidP="00C2582F">
      <w:pPr>
        <w:pStyle w:val="Odstavecseseznamem"/>
        <w:numPr>
          <w:ilvl w:val="0"/>
          <w:numId w:val="34"/>
        </w:numPr>
      </w:pPr>
      <w:r w:rsidRPr="00C2582F">
        <w:rPr>
          <w:b/>
        </w:rPr>
        <w:t>Košťálová</w:t>
      </w:r>
      <w:r>
        <w:t xml:space="preserve"> </w:t>
      </w:r>
      <w:r w:rsidRPr="00C2582F">
        <w:t>Jaroslava</w:t>
      </w:r>
      <w:r>
        <w:t xml:space="preserve"> </w:t>
      </w:r>
      <w:r w:rsidRPr="00C2582F">
        <w:t>z Ostravy</w:t>
      </w:r>
    </w:p>
    <w:p w:rsidR="00C2582F" w:rsidRPr="00C2582F" w:rsidRDefault="00C2582F" w:rsidP="00C2582F">
      <w:pPr>
        <w:pStyle w:val="Odstavecseseznamem"/>
        <w:numPr>
          <w:ilvl w:val="0"/>
          <w:numId w:val="34"/>
        </w:numPr>
      </w:pPr>
      <w:r w:rsidRPr="00C2582F">
        <w:rPr>
          <w:b/>
        </w:rPr>
        <w:t>Svobodová</w:t>
      </w:r>
      <w:r>
        <w:t xml:space="preserve"> </w:t>
      </w:r>
      <w:r w:rsidRPr="00C2582F">
        <w:t>Martina</w:t>
      </w:r>
      <w:r>
        <w:t xml:space="preserve"> </w:t>
      </w:r>
      <w:r w:rsidRPr="00C2582F">
        <w:t>z Bílovic</w:t>
      </w:r>
    </w:p>
    <w:p w:rsidR="006646CA" w:rsidRPr="007E6ACC" w:rsidRDefault="006646CA" w:rsidP="001B1164">
      <w:pPr>
        <w:rPr>
          <w:b/>
          <w:caps/>
          <w:sz w:val="26"/>
          <w:szCs w:val="26"/>
          <w:u w:val="single"/>
        </w:rPr>
      </w:pPr>
      <w:r w:rsidRPr="002017E4">
        <w:rPr>
          <w:b/>
          <w:caps/>
          <w:color w:val="FF0000"/>
          <w:sz w:val="26"/>
          <w:szCs w:val="26"/>
          <w:u w:val="single"/>
        </w:rPr>
        <w:t>Pátek 27. 6. 2025</w:t>
      </w:r>
      <w:r w:rsidR="007E6ACC" w:rsidRPr="007E6ACC">
        <w:rPr>
          <w:b/>
          <w:caps/>
          <w:color w:val="FF0000"/>
          <w:sz w:val="26"/>
          <w:szCs w:val="26"/>
          <w:u w:val="single"/>
        </w:rPr>
        <w:t xml:space="preserve"> - </w:t>
      </w:r>
      <w:r w:rsidRPr="007E6ACC">
        <w:rPr>
          <w:b/>
          <w:caps/>
          <w:color w:val="FF0000"/>
          <w:sz w:val="26"/>
          <w:szCs w:val="26"/>
          <w:u w:val="single"/>
        </w:rPr>
        <w:t>11:00 HOD.</w:t>
      </w:r>
    </w:p>
    <w:p w:rsidR="002017E4" w:rsidRDefault="002017E4" w:rsidP="001B1164">
      <w:pPr>
        <w:rPr>
          <w:rFonts w:ascii="Arial" w:hAnsi="Arial"/>
          <w:b/>
          <w:i/>
          <w:color w:val="339966"/>
          <w:sz w:val="28"/>
          <w:szCs w:val="28"/>
        </w:rPr>
      </w:pPr>
      <w:r>
        <w:rPr>
          <w:rFonts w:ascii="Arial" w:hAnsi="Arial"/>
          <w:b/>
          <w:i/>
          <w:color w:val="339966"/>
          <w:sz w:val="28"/>
          <w:szCs w:val="28"/>
        </w:rPr>
        <w:t>Teologické nauky</w:t>
      </w:r>
      <w:r w:rsidRPr="002017E4">
        <w:rPr>
          <w:rFonts w:ascii="Arial" w:hAnsi="Arial"/>
          <w:i/>
          <w:color w:val="339966"/>
          <w:sz w:val="28"/>
          <w:szCs w:val="28"/>
        </w:rPr>
        <w:t xml:space="preserve"> – </w:t>
      </w:r>
      <w:r w:rsidRPr="002017E4"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2017E4" w:rsidRPr="002017E4" w:rsidRDefault="002017E4" w:rsidP="00651413">
      <w:pPr>
        <w:pStyle w:val="Odstavecseseznamem"/>
        <w:numPr>
          <w:ilvl w:val="0"/>
          <w:numId w:val="28"/>
        </w:numPr>
      </w:pPr>
      <w:r w:rsidRPr="00651413">
        <w:rPr>
          <w:b/>
        </w:rPr>
        <w:t>Drobek</w:t>
      </w:r>
      <w:r w:rsidRPr="00651413">
        <w:rPr>
          <w:b/>
        </w:rPr>
        <w:tab/>
      </w:r>
      <w:r w:rsidRPr="002017E4">
        <w:t>Jaroslav</w:t>
      </w:r>
      <w:r>
        <w:t xml:space="preserve"> </w:t>
      </w:r>
      <w:r w:rsidRPr="002017E4">
        <w:t>z Ostravy</w:t>
      </w:r>
    </w:p>
    <w:p w:rsidR="002017E4" w:rsidRPr="002017E4" w:rsidRDefault="002017E4" w:rsidP="00651413">
      <w:pPr>
        <w:pStyle w:val="Odstavecseseznamem"/>
        <w:numPr>
          <w:ilvl w:val="0"/>
          <w:numId w:val="28"/>
        </w:numPr>
      </w:pPr>
      <w:proofErr w:type="spellStart"/>
      <w:r w:rsidRPr="00651413">
        <w:rPr>
          <w:b/>
        </w:rPr>
        <w:t>Flekačová</w:t>
      </w:r>
      <w:proofErr w:type="spellEnd"/>
      <w:r>
        <w:t xml:space="preserve"> </w:t>
      </w:r>
      <w:r w:rsidRPr="002017E4">
        <w:t>Karolína</w:t>
      </w:r>
      <w:r>
        <w:t xml:space="preserve"> </w:t>
      </w:r>
      <w:r w:rsidRPr="002017E4">
        <w:t>z</w:t>
      </w:r>
      <w:r>
        <w:t>e</w:t>
      </w:r>
      <w:r w:rsidRPr="002017E4">
        <w:t xml:space="preserve"> Strání</w:t>
      </w:r>
    </w:p>
    <w:p w:rsidR="002017E4" w:rsidRPr="002017E4" w:rsidRDefault="002017E4" w:rsidP="00651413">
      <w:pPr>
        <w:pStyle w:val="Odstavecseseznamem"/>
        <w:numPr>
          <w:ilvl w:val="0"/>
          <w:numId w:val="28"/>
        </w:numPr>
      </w:pPr>
      <w:r w:rsidRPr="00651413">
        <w:rPr>
          <w:b/>
        </w:rPr>
        <w:t>Furmánek</w:t>
      </w:r>
      <w:r>
        <w:t xml:space="preserve"> </w:t>
      </w:r>
      <w:r w:rsidRPr="002017E4">
        <w:t>Lubomír</w:t>
      </w:r>
      <w:r>
        <w:t xml:space="preserve"> </w:t>
      </w:r>
      <w:r w:rsidRPr="002017E4">
        <w:t>z Nového Jičína</w:t>
      </w:r>
    </w:p>
    <w:p w:rsidR="002017E4" w:rsidRPr="002017E4" w:rsidRDefault="002017E4" w:rsidP="00651413">
      <w:pPr>
        <w:pStyle w:val="Odstavecseseznamem"/>
        <w:numPr>
          <w:ilvl w:val="0"/>
          <w:numId w:val="28"/>
        </w:numPr>
      </w:pPr>
      <w:r w:rsidRPr="00651413">
        <w:rPr>
          <w:b/>
        </w:rPr>
        <w:t>Hába</w:t>
      </w:r>
      <w:r>
        <w:t xml:space="preserve"> </w:t>
      </w:r>
      <w:r w:rsidRPr="002017E4">
        <w:t>Ondřej</w:t>
      </w:r>
      <w:r>
        <w:t xml:space="preserve"> </w:t>
      </w:r>
      <w:r w:rsidRPr="002017E4">
        <w:t>z</w:t>
      </w:r>
      <w:r>
        <w:t xml:space="preserve"> </w:t>
      </w:r>
      <w:r w:rsidRPr="002017E4">
        <w:t>Prahy</w:t>
      </w:r>
    </w:p>
    <w:p w:rsidR="002017E4" w:rsidRPr="002017E4" w:rsidRDefault="002017E4" w:rsidP="00651413">
      <w:pPr>
        <w:pStyle w:val="Odstavecseseznamem"/>
        <w:numPr>
          <w:ilvl w:val="0"/>
          <w:numId w:val="28"/>
        </w:numPr>
      </w:pPr>
      <w:r w:rsidRPr="00651413">
        <w:rPr>
          <w:b/>
        </w:rPr>
        <w:t>Hýbl</w:t>
      </w:r>
      <w:r>
        <w:t xml:space="preserve"> </w:t>
      </w:r>
      <w:r w:rsidRPr="002017E4">
        <w:t>Vojtěch</w:t>
      </w:r>
      <w:r>
        <w:t xml:space="preserve"> </w:t>
      </w:r>
      <w:r w:rsidRPr="002017E4">
        <w:t>z</w:t>
      </w:r>
      <w:r>
        <w:t>e</w:t>
      </w:r>
      <w:r w:rsidRPr="002017E4">
        <w:t xml:space="preserve"> Zábřeh</w:t>
      </w:r>
      <w:r>
        <w:t>u</w:t>
      </w:r>
    </w:p>
    <w:p w:rsidR="002017E4" w:rsidRPr="002017E4" w:rsidRDefault="002017E4" w:rsidP="00651413">
      <w:pPr>
        <w:pStyle w:val="Odstavecseseznamem"/>
        <w:numPr>
          <w:ilvl w:val="0"/>
          <w:numId w:val="28"/>
        </w:numPr>
      </w:pPr>
      <w:proofErr w:type="spellStart"/>
      <w:r w:rsidRPr="00651413">
        <w:rPr>
          <w:b/>
        </w:rPr>
        <w:t>Krmíček</w:t>
      </w:r>
      <w:proofErr w:type="spellEnd"/>
      <w:r>
        <w:t xml:space="preserve"> </w:t>
      </w:r>
      <w:r w:rsidRPr="002017E4">
        <w:t>Vít</w:t>
      </w:r>
      <w:r>
        <w:t xml:space="preserve"> </w:t>
      </w:r>
      <w:r w:rsidRPr="002017E4">
        <w:t>z</w:t>
      </w:r>
      <w:r>
        <w:t xml:space="preserve"> </w:t>
      </w:r>
      <w:r w:rsidRPr="002017E4">
        <w:t>Brna</w:t>
      </w:r>
    </w:p>
    <w:p w:rsidR="002017E4" w:rsidRPr="002017E4" w:rsidRDefault="002017E4" w:rsidP="00651413">
      <w:pPr>
        <w:pStyle w:val="Odstavecseseznamem"/>
        <w:numPr>
          <w:ilvl w:val="0"/>
          <w:numId w:val="28"/>
        </w:numPr>
      </w:pPr>
      <w:r w:rsidRPr="00651413">
        <w:rPr>
          <w:b/>
        </w:rPr>
        <w:t>Tkáčik</w:t>
      </w:r>
      <w:r>
        <w:t xml:space="preserve"> </w:t>
      </w:r>
      <w:r w:rsidRPr="002017E4">
        <w:t>Jan</w:t>
      </w:r>
      <w:r>
        <w:t xml:space="preserve"> z </w:t>
      </w:r>
      <w:r w:rsidRPr="002017E4">
        <w:t>Jarcové</w:t>
      </w:r>
    </w:p>
    <w:p w:rsidR="006646CA" w:rsidRDefault="006646CA" w:rsidP="001B1164">
      <w:pPr>
        <w:rPr>
          <w:b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Sociální práce </w:t>
      </w:r>
      <w:r w:rsidR="002017E4">
        <w:rPr>
          <w:rFonts w:ascii="Arial" w:hAnsi="Arial"/>
          <w:b/>
          <w:i/>
          <w:color w:val="339966"/>
          <w:sz w:val="28"/>
          <w:szCs w:val="28"/>
        </w:rPr>
        <w:t>– specializace Sociální práce s </w:t>
      </w:r>
      <w:proofErr w:type="gramStart"/>
      <w:r w:rsidR="002017E4">
        <w:rPr>
          <w:rFonts w:ascii="Arial" w:hAnsi="Arial"/>
          <w:b/>
          <w:i/>
          <w:color w:val="339966"/>
          <w:sz w:val="28"/>
          <w:szCs w:val="28"/>
        </w:rPr>
        <w:t xml:space="preserve">rodinou 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- </w:t>
      </w:r>
      <w:r w:rsidR="002017E4">
        <w:rPr>
          <w:rFonts w:ascii="Arial" w:hAnsi="Arial"/>
          <w:i/>
          <w:color w:val="339966"/>
          <w:sz w:val="24"/>
          <w:szCs w:val="24"/>
        </w:rPr>
        <w:t>prezenční</w:t>
      </w:r>
      <w:proofErr w:type="gramEnd"/>
      <w:r w:rsidRPr="001B1164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7564BE" w:rsidRPr="007564BE" w:rsidRDefault="007564BE" w:rsidP="00651413">
      <w:pPr>
        <w:pStyle w:val="Odstavecseseznamem"/>
        <w:numPr>
          <w:ilvl w:val="0"/>
          <w:numId w:val="29"/>
        </w:numPr>
      </w:pPr>
      <w:proofErr w:type="spellStart"/>
      <w:r w:rsidRPr="00651413">
        <w:rPr>
          <w:b/>
        </w:rPr>
        <w:t>Cočevová</w:t>
      </w:r>
      <w:proofErr w:type="spellEnd"/>
      <w:r w:rsidR="00E80787" w:rsidRPr="00651413">
        <w:rPr>
          <w:b/>
        </w:rPr>
        <w:t xml:space="preserve"> </w:t>
      </w:r>
      <w:r w:rsidRPr="007564BE">
        <w:t>Barbora</w:t>
      </w:r>
      <w:r w:rsidR="00E80787">
        <w:t xml:space="preserve"> </w:t>
      </w:r>
      <w:r w:rsidRPr="007564BE">
        <w:t>z</w:t>
      </w:r>
      <w:r w:rsidR="00E80787">
        <w:t>e</w:t>
      </w:r>
      <w:r w:rsidRPr="007564BE">
        <w:t xml:space="preserve"> Žďáru nad Sázavou</w:t>
      </w:r>
    </w:p>
    <w:p w:rsidR="007564BE" w:rsidRPr="007564BE" w:rsidRDefault="007564BE" w:rsidP="00651413">
      <w:pPr>
        <w:pStyle w:val="Odstavecseseznamem"/>
        <w:numPr>
          <w:ilvl w:val="0"/>
          <w:numId w:val="29"/>
        </w:numPr>
      </w:pPr>
      <w:r w:rsidRPr="00651413">
        <w:rPr>
          <w:b/>
        </w:rPr>
        <w:t>Novotná</w:t>
      </w:r>
      <w:r w:rsidR="00E80787">
        <w:t xml:space="preserve"> </w:t>
      </w:r>
      <w:r w:rsidRPr="007564BE">
        <w:t>Kateřina</w:t>
      </w:r>
      <w:r w:rsidR="00E80787">
        <w:t xml:space="preserve"> </w:t>
      </w:r>
      <w:r w:rsidRPr="007564BE">
        <w:t>z Litovle</w:t>
      </w:r>
    </w:p>
    <w:p w:rsidR="007564BE" w:rsidRDefault="007564BE" w:rsidP="00651413">
      <w:pPr>
        <w:pStyle w:val="Odstavecseseznamem"/>
        <w:numPr>
          <w:ilvl w:val="0"/>
          <w:numId w:val="29"/>
        </w:numPr>
      </w:pPr>
      <w:proofErr w:type="spellStart"/>
      <w:r w:rsidRPr="00651413">
        <w:rPr>
          <w:b/>
        </w:rPr>
        <w:t>Sikoňová</w:t>
      </w:r>
      <w:proofErr w:type="spellEnd"/>
      <w:r w:rsidR="00E80787">
        <w:t xml:space="preserve"> </w:t>
      </w:r>
      <w:r w:rsidRPr="007564BE">
        <w:t>Pavla</w:t>
      </w:r>
      <w:r w:rsidR="00E80787">
        <w:t xml:space="preserve"> </w:t>
      </w:r>
      <w:r w:rsidRPr="007564BE">
        <w:t>z</w:t>
      </w:r>
      <w:r w:rsidR="00677D5F">
        <w:t> </w:t>
      </w:r>
      <w:r w:rsidRPr="007564BE">
        <w:t>Ostravy</w:t>
      </w:r>
    </w:p>
    <w:p w:rsidR="00677D5F" w:rsidRPr="007564BE" w:rsidRDefault="00677D5F" w:rsidP="00651413">
      <w:pPr>
        <w:pStyle w:val="Odstavecseseznamem"/>
        <w:numPr>
          <w:ilvl w:val="0"/>
          <w:numId w:val="29"/>
        </w:numPr>
      </w:pPr>
      <w:proofErr w:type="spellStart"/>
      <w:r w:rsidRPr="00651413">
        <w:rPr>
          <w:b/>
        </w:rPr>
        <w:t>Šlosárková</w:t>
      </w:r>
      <w:proofErr w:type="spellEnd"/>
      <w:r w:rsidRPr="00651413">
        <w:rPr>
          <w:b/>
        </w:rPr>
        <w:t xml:space="preserve"> </w:t>
      </w:r>
      <w:r w:rsidRPr="007564BE">
        <w:t>Nikola</w:t>
      </w:r>
      <w:r>
        <w:t xml:space="preserve"> </w:t>
      </w:r>
      <w:r w:rsidRPr="007564BE">
        <w:t>z Rožnova pod Radhoštěm</w:t>
      </w:r>
    </w:p>
    <w:p w:rsidR="006646CA" w:rsidRPr="007564BE" w:rsidRDefault="007564BE" w:rsidP="00651413">
      <w:pPr>
        <w:pStyle w:val="Odstavecseseznamem"/>
        <w:numPr>
          <w:ilvl w:val="0"/>
          <w:numId w:val="29"/>
        </w:numPr>
      </w:pPr>
      <w:r w:rsidRPr="00651413">
        <w:rPr>
          <w:b/>
        </w:rPr>
        <w:t>Tichá</w:t>
      </w:r>
      <w:r w:rsidR="00E80787" w:rsidRPr="00651413">
        <w:rPr>
          <w:b/>
        </w:rPr>
        <w:t xml:space="preserve"> </w:t>
      </w:r>
      <w:r w:rsidRPr="007564BE">
        <w:t>Jana</w:t>
      </w:r>
      <w:r w:rsidR="00E80787">
        <w:t xml:space="preserve"> </w:t>
      </w:r>
      <w:r w:rsidRPr="007564BE">
        <w:t>z Uničova</w:t>
      </w:r>
    </w:p>
    <w:p w:rsidR="002017E4" w:rsidRDefault="002017E4" w:rsidP="002017E4">
      <w:pPr>
        <w:rPr>
          <w:b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Sociální práce </w:t>
      </w:r>
      <w:r>
        <w:rPr>
          <w:rFonts w:ascii="Arial" w:hAnsi="Arial"/>
          <w:b/>
          <w:i/>
          <w:color w:val="339966"/>
          <w:sz w:val="28"/>
          <w:szCs w:val="28"/>
        </w:rPr>
        <w:t xml:space="preserve">– specializace Sociální práce s rodinou </w:t>
      </w:r>
      <w:r>
        <w:rPr>
          <w:rFonts w:ascii="Arial" w:hAnsi="Arial"/>
          <w:i/>
          <w:color w:val="339966"/>
          <w:sz w:val="28"/>
          <w:szCs w:val="28"/>
        </w:rPr>
        <w:t>–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 </w:t>
      </w:r>
      <w:r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7564BE" w:rsidRPr="007564BE" w:rsidRDefault="007564BE" w:rsidP="00651413">
      <w:pPr>
        <w:pStyle w:val="Odstavecseseznamem"/>
        <w:numPr>
          <w:ilvl w:val="0"/>
          <w:numId w:val="30"/>
        </w:numPr>
      </w:pPr>
      <w:r w:rsidRPr="00651413">
        <w:rPr>
          <w:b/>
        </w:rPr>
        <w:t>Dudková</w:t>
      </w:r>
      <w:r>
        <w:t xml:space="preserve"> </w:t>
      </w:r>
      <w:r w:rsidRPr="007564BE">
        <w:t>Nikola</w:t>
      </w:r>
      <w:r>
        <w:t xml:space="preserve"> </w:t>
      </w:r>
      <w:r w:rsidRPr="007564BE">
        <w:t>z</w:t>
      </w:r>
      <w:r>
        <w:t xml:space="preserve"> </w:t>
      </w:r>
      <w:r w:rsidRPr="007564BE">
        <w:t>České Vsi</w:t>
      </w:r>
    </w:p>
    <w:p w:rsidR="007564BE" w:rsidRDefault="007564BE" w:rsidP="00651413">
      <w:pPr>
        <w:pStyle w:val="Odstavecseseznamem"/>
        <w:numPr>
          <w:ilvl w:val="0"/>
          <w:numId w:val="30"/>
        </w:numPr>
      </w:pPr>
      <w:proofErr w:type="spellStart"/>
      <w:r w:rsidRPr="00651413">
        <w:rPr>
          <w:b/>
        </w:rPr>
        <w:lastRenderedPageBreak/>
        <w:t>Filipczyková</w:t>
      </w:r>
      <w:proofErr w:type="spellEnd"/>
      <w:r>
        <w:t xml:space="preserve"> </w:t>
      </w:r>
      <w:r w:rsidRPr="007564BE">
        <w:t>Aneta</w:t>
      </w:r>
      <w:r>
        <w:t xml:space="preserve"> </w:t>
      </w:r>
      <w:r w:rsidRPr="007564BE">
        <w:t>z Petřvaldu u Karviné</w:t>
      </w:r>
    </w:p>
    <w:p w:rsidR="00677D5F" w:rsidRPr="007564BE" w:rsidRDefault="00677D5F" w:rsidP="00651413">
      <w:pPr>
        <w:pStyle w:val="Odstavecseseznamem"/>
        <w:numPr>
          <w:ilvl w:val="0"/>
          <w:numId w:val="30"/>
        </w:numPr>
      </w:pPr>
      <w:r w:rsidRPr="00651413">
        <w:rPr>
          <w:b/>
        </w:rPr>
        <w:t>Kolomazníková</w:t>
      </w:r>
      <w:r w:rsidRPr="007564BE">
        <w:tab/>
        <w:t>Magdaléna</w:t>
      </w:r>
      <w:r>
        <w:t xml:space="preserve"> </w:t>
      </w:r>
      <w:r w:rsidRPr="007564BE">
        <w:t>z Kurovic</w:t>
      </w:r>
    </w:p>
    <w:p w:rsidR="007564BE" w:rsidRPr="007564BE" w:rsidRDefault="007564BE" w:rsidP="00651413">
      <w:pPr>
        <w:pStyle w:val="Odstavecseseznamem"/>
        <w:numPr>
          <w:ilvl w:val="0"/>
          <w:numId w:val="30"/>
        </w:numPr>
      </w:pPr>
      <w:r w:rsidRPr="00651413">
        <w:rPr>
          <w:b/>
        </w:rPr>
        <w:t>Košvancová</w:t>
      </w:r>
      <w:r>
        <w:t xml:space="preserve"> </w:t>
      </w:r>
      <w:r w:rsidRPr="007564BE">
        <w:t>Lucie</w:t>
      </w:r>
      <w:r>
        <w:t xml:space="preserve"> </w:t>
      </w:r>
      <w:r w:rsidRPr="007564BE">
        <w:t>z Olomouce</w:t>
      </w:r>
    </w:p>
    <w:p w:rsidR="007564BE" w:rsidRPr="007564BE" w:rsidRDefault="007564BE" w:rsidP="00651413">
      <w:pPr>
        <w:pStyle w:val="Odstavecseseznamem"/>
        <w:numPr>
          <w:ilvl w:val="0"/>
          <w:numId w:val="30"/>
        </w:numPr>
      </w:pPr>
      <w:r w:rsidRPr="00651413">
        <w:rPr>
          <w:b/>
        </w:rPr>
        <w:t>Kretschmerová</w:t>
      </w:r>
      <w:r w:rsidRPr="007564BE">
        <w:tab/>
        <w:t>Milana</w:t>
      </w:r>
      <w:r>
        <w:t xml:space="preserve"> </w:t>
      </w:r>
      <w:r w:rsidRPr="007564BE">
        <w:t>z</w:t>
      </w:r>
      <w:r>
        <w:t>e</w:t>
      </w:r>
      <w:r w:rsidRPr="007564BE">
        <w:t xml:space="preserve"> Štarnova</w:t>
      </w:r>
    </w:p>
    <w:p w:rsidR="007564BE" w:rsidRPr="007564BE" w:rsidRDefault="007564BE" w:rsidP="00651413">
      <w:pPr>
        <w:pStyle w:val="Odstavecseseznamem"/>
        <w:numPr>
          <w:ilvl w:val="0"/>
          <w:numId w:val="30"/>
        </w:numPr>
      </w:pPr>
      <w:r w:rsidRPr="00651413">
        <w:rPr>
          <w:b/>
        </w:rPr>
        <w:t xml:space="preserve">Majerová </w:t>
      </w:r>
      <w:r w:rsidRPr="007564BE">
        <w:t>Lenka</w:t>
      </w:r>
      <w:r>
        <w:t xml:space="preserve"> </w:t>
      </w:r>
      <w:r w:rsidRPr="007564BE">
        <w:t>z Prostějova</w:t>
      </w:r>
    </w:p>
    <w:p w:rsidR="007564BE" w:rsidRPr="007564BE" w:rsidRDefault="007564BE" w:rsidP="00651413">
      <w:pPr>
        <w:pStyle w:val="Odstavecseseznamem"/>
        <w:numPr>
          <w:ilvl w:val="0"/>
          <w:numId w:val="30"/>
        </w:numPr>
      </w:pPr>
      <w:proofErr w:type="spellStart"/>
      <w:r w:rsidRPr="00651413">
        <w:rPr>
          <w:b/>
        </w:rPr>
        <w:t>Nesvatbová</w:t>
      </w:r>
      <w:proofErr w:type="spellEnd"/>
      <w:r>
        <w:t xml:space="preserve"> </w:t>
      </w:r>
      <w:r w:rsidRPr="007564BE">
        <w:t>Tereza</w:t>
      </w:r>
      <w:r>
        <w:t xml:space="preserve"> </w:t>
      </w:r>
      <w:r w:rsidRPr="007564BE">
        <w:t>z Prahy</w:t>
      </w:r>
    </w:p>
    <w:p w:rsidR="00677D5F" w:rsidRDefault="007564BE" w:rsidP="00651413">
      <w:pPr>
        <w:pStyle w:val="Odstavecseseznamem"/>
        <w:numPr>
          <w:ilvl w:val="0"/>
          <w:numId w:val="30"/>
        </w:numPr>
      </w:pPr>
      <w:r w:rsidRPr="00651413">
        <w:rPr>
          <w:b/>
        </w:rPr>
        <w:t>Prokopová</w:t>
      </w:r>
      <w:r>
        <w:t xml:space="preserve"> </w:t>
      </w:r>
      <w:r w:rsidRPr="007564BE">
        <w:t>Michaela</w:t>
      </w:r>
      <w:r>
        <w:t xml:space="preserve"> </w:t>
      </w:r>
      <w:r w:rsidRPr="007564BE">
        <w:t>z</w:t>
      </w:r>
      <w:r w:rsidR="00677D5F">
        <w:t> </w:t>
      </w:r>
      <w:r w:rsidRPr="007564BE">
        <w:t>Kolína</w:t>
      </w:r>
    </w:p>
    <w:p w:rsidR="007564BE" w:rsidRPr="007564BE" w:rsidRDefault="007564BE" w:rsidP="00651413">
      <w:pPr>
        <w:pStyle w:val="Odstavecseseznamem"/>
        <w:numPr>
          <w:ilvl w:val="0"/>
          <w:numId w:val="30"/>
        </w:numPr>
      </w:pPr>
      <w:r w:rsidRPr="00651413">
        <w:rPr>
          <w:b/>
        </w:rPr>
        <w:t>Toušová</w:t>
      </w:r>
      <w:r>
        <w:t xml:space="preserve"> </w:t>
      </w:r>
      <w:r w:rsidRPr="007564BE">
        <w:t>Barbora</w:t>
      </w:r>
      <w:r>
        <w:t xml:space="preserve"> </w:t>
      </w:r>
      <w:r w:rsidRPr="007564BE">
        <w:t>z</w:t>
      </w:r>
      <w:r>
        <w:t>e</w:t>
      </w:r>
      <w:r w:rsidRPr="007564BE">
        <w:t xml:space="preserve"> Stružné</w:t>
      </w:r>
    </w:p>
    <w:p w:rsidR="006646CA" w:rsidRDefault="007E6ACC" w:rsidP="001B1164">
      <w:pPr>
        <w:rPr>
          <w:b/>
          <w:color w:val="FF0000"/>
          <w:u w:val="single"/>
        </w:rPr>
      </w:pPr>
      <w:r w:rsidRPr="002017E4">
        <w:rPr>
          <w:b/>
          <w:caps/>
          <w:color w:val="FF0000"/>
          <w:sz w:val="26"/>
          <w:szCs w:val="26"/>
          <w:u w:val="single"/>
        </w:rPr>
        <w:t>Pátek 27. 6. 2025</w:t>
      </w:r>
      <w:r w:rsidRPr="007E6ACC">
        <w:rPr>
          <w:b/>
          <w:caps/>
          <w:color w:val="FF0000"/>
          <w:sz w:val="26"/>
          <w:szCs w:val="26"/>
          <w:u w:val="single"/>
        </w:rPr>
        <w:t xml:space="preserve"> - </w:t>
      </w:r>
      <w:r w:rsidR="006646CA" w:rsidRPr="007E6ACC">
        <w:rPr>
          <w:b/>
          <w:caps/>
          <w:color w:val="FF0000"/>
          <w:sz w:val="26"/>
          <w:szCs w:val="26"/>
          <w:u w:val="single"/>
        </w:rPr>
        <w:t>13:00 HOD.</w:t>
      </w:r>
    </w:p>
    <w:p w:rsidR="007564BE" w:rsidRDefault="007564BE" w:rsidP="007564BE">
      <w:pPr>
        <w:rPr>
          <w:b/>
        </w:rPr>
      </w:pPr>
      <w:r>
        <w:rPr>
          <w:rFonts w:ascii="Arial" w:hAnsi="Arial"/>
          <w:b/>
          <w:i/>
          <w:color w:val="339966"/>
          <w:sz w:val="28"/>
          <w:szCs w:val="28"/>
        </w:rPr>
        <w:t xml:space="preserve">Aplikovaná psychoterapie a inovace v sociální práci </w:t>
      </w:r>
      <w:r>
        <w:rPr>
          <w:rFonts w:ascii="Arial" w:hAnsi="Arial"/>
          <w:i/>
          <w:color w:val="339966"/>
          <w:sz w:val="28"/>
          <w:szCs w:val="28"/>
        </w:rPr>
        <w:t>–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 </w:t>
      </w:r>
      <w:r>
        <w:rPr>
          <w:rFonts w:ascii="Arial" w:hAnsi="Arial"/>
          <w:i/>
          <w:color w:val="339966"/>
          <w:sz w:val="24"/>
          <w:szCs w:val="24"/>
        </w:rPr>
        <w:t>prezenční studium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Dvořáková</w:t>
      </w:r>
      <w:r w:rsidR="00B5117A">
        <w:t xml:space="preserve"> </w:t>
      </w:r>
      <w:r w:rsidRPr="00E80787">
        <w:t>Hana</w:t>
      </w:r>
      <w:r w:rsidR="00B5117A">
        <w:t xml:space="preserve"> </w:t>
      </w:r>
      <w:r w:rsidRPr="00E80787">
        <w:t>z Břeclavi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proofErr w:type="spellStart"/>
      <w:r w:rsidRPr="00651413">
        <w:rPr>
          <w:b/>
        </w:rPr>
        <w:t>Encová</w:t>
      </w:r>
      <w:proofErr w:type="spellEnd"/>
      <w:r w:rsidRPr="00E80787">
        <w:tab/>
        <w:t>Karolína</w:t>
      </w:r>
      <w:r w:rsidR="00B5117A">
        <w:t xml:space="preserve"> </w:t>
      </w:r>
      <w:r w:rsidRPr="00E80787">
        <w:t>z Tochovic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proofErr w:type="spellStart"/>
      <w:r w:rsidRPr="00651413">
        <w:rPr>
          <w:b/>
        </w:rPr>
        <w:t>Gřundilová</w:t>
      </w:r>
      <w:proofErr w:type="spellEnd"/>
      <w:r w:rsidR="00B5117A">
        <w:t xml:space="preserve"> </w:t>
      </w:r>
      <w:r w:rsidRPr="00E80787">
        <w:t>Beáta</w:t>
      </w:r>
      <w:r w:rsidR="00B5117A">
        <w:t xml:space="preserve"> </w:t>
      </w:r>
      <w:r w:rsidRPr="00E80787">
        <w:t xml:space="preserve">z </w:t>
      </w:r>
      <w:proofErr w:type="gramStart"/>
      <w:r w:rsidRPr="00E80787">
        <w:t>Frýdku - Místku</w:t>
      </w:r>
      <w:proofErr w:type="gramEnd"/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proofErr w:type="spellStart"/>
      <w:r w:rsidRPr="00651413">
        <w:rPr>
          <w:b/>
        </w:rPr>
        <w:t>Jonešová</w:t>
      </w:r>
      <w:proofErr w:type="spellEnd"/>
      <w:r w:rsidR="00B5117A">
        <w:t xml:space="preserve"> </w:t>
      </w:r>
      <w:r w:rsidRPr="00E80787">
        <w:t>Markéta</w:t>
      </w:r>
      <w:r w:rsidR="00B5117A">
        <w:t xml:space="preserve"> </w:t>
      </w:r>
      <w:r w:rsidRPr="00E80787">
        <w:t>z</w:t>
      </w:r>
      <w:r w:rsidR="007E6ACC">
        <w:t>e</w:t>
      </w:r>
      <w:r w:rsidRPr="00E80787">
        <w:t xml:space="preserve"> Skutče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Kašpárková</w:t>
      </w:r>
      <w:r w:rsidR="00B5117A" w:rsidRPr="00651413">
        <w:rPr>
          <w:b/>
        </w:rPr>
        <w:t xml:space="preserve"> </w:t>
      </w:r>
      <w:r w:rsidRPr="00E80787">
        <w:t>Karolína</w:t>
      </w:r>
      <w:r w:rsidR="00B5117A">
        <w:t xml:space="preserve"> </w:t>
      </w:r>
      <w:r w:rsidRPr="00E80787">
        <w:t>z Blanska</w:t>
      </w:r>
      <w:bookmarkStart w:id="0" w:name="_GoBack"/>
      <w:bookmarkEnd w:id="0"/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Krajinová</w:t>
      </w:r>
      <w:r w:rsidR="00B5117A">
        <w:t xml:space="preserve"> </w:t>
      </w:r>
      <w:r w:rsidRPr="00E80787">
        <w:t>Adéla</w:t>
      </w:r>
      <w:r w:rsidR="00D046D6">
        <w:t xml:space="preserve"> </w:t>
      </w:r>
      <w:r w:rsidRPr="00E80787">
        <w:t>z Habrů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Macková</w:t>
      </w:r>
      <w:r w:rsidR="00B5117A" w:rsidRPr="00651413">
        <w:rPr>
          <w:b/>
        </w:rPr>
        <w:t xml:space="preserve"> </w:t>
      </w:r>
      <w:r w:rsidRPr="00E80787">
        <w:t>Tereza</w:t>
      </w:r>
      <w:r w:rsidR="00B5117A">
        <w:t xml:space="preserve"> </w:t>
      </w:r>
      <w:r w:rsidRPr="00E80787">
        <w:t>z</w:t>
      </w:r>
      <w:r w:rsidR="00B5117A">
        <w:t xml:space="preserve"> </w:t>
      </w:r>
      <w:proofErr w:type="spellStart"/>
      <w:r w:rsidRPr="00E80787">
        <w:t>Žabokrk</w:t>
      </w:r>
      <w:proofErr w:type="spellEnd"/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Novotná</w:t>
      </w:r>
      <w:r w:rsidR="00B5117A">
        <w:t xml:space="preserve"> </w:t>
      </w:r>
      <w:r w:rsidRPr="00E80787">
        <w:t>Radka</w:t>
      </w:r>
      <w:r w:rsidRPr="00E80787">
        <w:tab/>
        <w:t>z Jičína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proofErr w:type="spellStart"/>
      <w:r w:rsidRPr="00651413">
        <w:rPr>
          <w:b/>
        </w:rPr>
        <w:t>Portlová</w:t>
      </w:r>
      <w:proofErr w:type="spellEnd"/>
      <w:r w:rsidR="00B5117A" w:rsidRPr="00651413">
        <w:rPr>
          <w:b/>
        </w:rPr>
        <w:t xml:space="preserve"> </w:t>
      </w:r>
      <w:r w:rsidRPr="00E80787">
        <w:t>Kristýna</w:t>
      </w:r>
      <w:r w:rsidR="00B5117A">
        <w:t xml:space="preserve"> </w:t>
      </w:r>
      <w:r w:rsidRPr="00E80787">
        <w:t>z Pardubic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proofErr w:type="spellStart"/>
      <w:r w:rsidRPr="00651413">
        <w:rPr>
          <w:b/>
        </w:rPr>
        <w:t>Ranšová</w:t>
      </w:r>
      <w:proofErr w:type="spellEnd"/>
      <w:r w:rsidR="00B5117A">
        <w:t xml:space="preserve"> </w:t>
      </w:r>
      <w:r w:rsidRPr="00E80787">
        <w:t>Daniela</w:t>
      </w:r>
      <w:r w:rsidR="00B5117A">
        <w:t xml:space="preserve"> </w:t>
      </w:r>
      <w:r w:rsidRPr="00E80787">
        <w:t>z Prahy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Smith</w:t>
      </w:r>
      <w:r w:rsidR="00B5117A">
        <w:t xml:space="preserve"> </w:t>
      </w:r>
      <w:r w:rsidRPr="00E80787">
        <w:t>Tereza</w:t>
      </w:r>
      <w:r w:rsidR="00B5117A">
        <w:t xml:space="preserve"> </w:t>
      </w:r>
      <w:r w:rsidRPr="00E80787">
        <w:t>z Prostějova</w:t>
      </w:r>
    </w:p>
    <w:p w:rsidR="00E80787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Stodolová</w:t>
      </w:r>
      <w:r w:rsidR="00B5117A">
        <w:t xml:space="preserve"> </w:t>
      </w:r>
      <w:r w:rsidRPr="00E80787">
        <w:t>Magdaléna</w:t>
      </w:r>
      <w:r w:rsidR="00B5117A">
        <w:t xml:space="preserve"> </w:t>
      </w:r>
      <w:r w:rsidRPr="00E80787">
        <w:t>z Prahy</w:t>
      </w:r>
    </w:p>
    <w:p w:rsidR="007564BE" w:rsidRPr="00E80787" w:rsidRDefault="00E80787" w:rsidP="00651413">
      <w:pPr>
        <w:pStyle w:val="Odstavecseseznamem"/>
        <w:numPr>
          <w:ilvl w:val="0"/>
          <w:numId w:val="31"/>
        </w:numPr>
      </w:pPr>
      <w:r w:rsidRPr="00651413">
        <w:rPr>
          <w:b/>
        </w:rPr>
        <w:t>Studničková</w:t>
      </w:r>
      <w:r w:rsidR="00B5117A">
        <w:t xml:space="preserve"> </w:t>
      </w:r>
      <w:r w:rsidRPr="00E80787">
        <w:t>Jitka</w:t>
      </w:r>
      <w:r w:rsidR="00B5117A">
        <w:t xml:space="preserve"> </w:t>
      </w:r>
      <w:r w:rsidRPr="00E80787">
        <w:t>z Uherského Hradiště</w:t>
      </w:r>
    </w:p>
    <w:p w:rsidR="007564BE" w:rsidRDefault="007564BE" w:rsidP="001B1164">
      <w:pPr>
        <w:rPr>
          <w:b/>
        </w:rPr>
      </w:pPr>
    </w:p>
    <w:p w:rsidR="007564BE" w:rsidRDefault="007564BE" w:rsidP="007564BE">
      <w:pPr>
        <w:rPr>
          <w:b/>
        </w:rPr>
      </w:pPr>
      <w:r>
        <w:rPr>
          <w:rFonts w:ascii="Arial" w:hAnsi="Arial"/>
          <w:b/>
          <w:i/>
          <w:color w:val="339966"/>
          <w:sz w:val="28"/>
          <w:szCs w:val="28"/>
        </w:rPr>
        <w:t xml:space="preserve">Aplikovaná psychoterapie a inovace v sociální práci </w:t>
      </w:r>
      <w:r>
        <w:rPr>
          <w:rFonts w:ascii="Arial" w:hAnsi="Arial"/>
          <w:i/>
          <w:color w:val="339966"/>
          <w:sz w:val="28"/>
          <w:szCs w:val="28"/>
        </w:rPr>
        <w:t>–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 </w:t>
      </w:r>
      <w:r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proofErr w:type="spellStart"/>
      <w:r w:rsidRPr="00651413">
        <w:rPr>
          <w:b/>
        </w:rPr>
        <w:t>Baroňová</w:t>
      </w:r>
      <w:proofErr w:type="spellEnd"/>
      <w:r w:rsidR="00B5117A">
        <w:t xml:space="preserve"> </w:t>
      </w:r>
      <w:r w:rsidRPr="00E80787">
        <w:t>Dominika</w:t>
      </w:r>
      <w:r w:rsidR="00B5117A">
        <w:t xml:space="preserve"> </w:t>
      </w:r>
      <w:r w:rsidRPr="00E80787">
        <w:t>z Červenky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proofErr w:type="spellStart"/>
      <w:r w:rsidRPr="00651413">
        <w:rPr>
          <w:b/>
        </w:rPr>
        <w:t>Belicov</w:t>
      </w:r>
      <w:r w:rsidR="00D046D6" w:rsidRPr="00651413">
        <w:rPr>
          <w:b/>
        </w:rPr>
        <w:t>á</w:t>
      </w:r>
      <w:proofErr w:type="spellEnd"/>
      <w:r w:rsidR="00B5117A">
        <w:t xml:space="preserve"> </w:t>
      </w:r>
      <w:r w:rsidRPr="00E80787">
        <w:t>Marcela</w:t>
      </w:r>
      <w:r w:rsidR="00B5117A">
        <w:t xml:space="preserve"> </w:t>
      </w:r>
      <w:r w:rsidRPr="00E80787">
        <w:t>z Olomouce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Blahová</w:t>
      </w:r>
      <w:r w:rsidR="00B5117A">
        <w:t xml:space="preserve"> </w:t>
      </w:r>
      <w:r w:rsidRPr="00E80787">
        <w:t>Jarmila</w:t>
      </w:r>
      <w:r w:rsidR="002864A5">
        <w:t xml:space="preserve"> </w:t>
      </w:r>
      <w:r w:rsidRPr="00E80787">
        <w:t>z Kostelce na Hané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proofErr w:type="spellStart"/>
      <w:r w:rsidRPr="00651413">
        <w:rPr>
          <w:b/>
        </w:rPr>
        <w:t>Gőth</w:t>
      </w:r>
      <w:proofErr w:type="spellEnd"/>
      <w:r w:rsidR="00B5117A">
        <w:t xml:space="preserve"> </w:t>
      </w:r>
      <w:r w:rsidRPr="00E80787">
        <w:t>Petr</w:t>
      </w:r>
      <w:r w:rsidR="00B5117A">
        <w:t xml:space="preserve"> </w:t>
      </w:r>
      <w:r w:rsidRPr="00E80787">
        <w:t>z Jihlavy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Hořavová</w:t>
      </w:r>
      <w:r w:rsidR="00B5117A">
        <w:t xml:space="preserve"> </w:t>
      </w:r>
      <w:r w:rsidRPr="00E80787">
        <w:t>Zuzana</w:t>
      </w:r>
      <w:r w:rsidR="00B5117A">
        <w:t xml:space="preserve"> </w:t>
      </w:r>
      <w:r w:rsidRPr="00E80787">
        <w:t>z Olomouce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Jašek</w:t>
      </w:r>
      <w:r w:rsidR="00B5117A">
        <w:t xml:space="preserve"> </w:t>
      </w:r>
      <w:r w:rsidRPr="00E80787">
        <w:t>Tomáš</w:t>
      </w:r>
      <w:r w:rsidR="00B5117A">
        <w:t xml:space="preserve"> </w:t>
      </w:r>
      <w:r w:rsidRPr="00E80787">
        <w:t>z Olomouce</w:t>
      </w:r>
    </w:p>
    <w:p w:rsidR="00E80787" w:rsidRDefault="00E80787" w:rsidP="00651413">
      <w:pPr>
        <w:pStyle w:val="Odstavecseseznamem"/>
        <w:numPr>
          <w:ilvl w:val="0"/>
          <w:numId w:val="33"/>
        </w:numPr>
      </w:pPr>
      <w:proofErr w:type="spellStart"/>
      <w:r w:rsidRPr="00651413">
        <w:rPr>
          <w:b/>
        </w:rPr>
        <w:t>Kelíšková</w:t>
      </w:r>
      <w:proofErr w:type="spellEnd"/>
      <w:r w:rsidR="00B5117A">
        <w:t xml:space="preserve"> </w:t>
      </w:r>
      <w:r w:rsidRPr="00E80787">
        <w:t>Pavlína</w:t>
      </w:r>
      <w:r w:rsidR="00B5117A">
        <w:t xml:space="preserve"> </w:t>
      </w:r>
      <w:r w:rsidRPr="00E80787">
        <w:t>z Dolního Němčí</w:t>
      </w:r>
    </w:p>
    <w:p w:rsidR="00FE3136" w:rsidRPr="00E80787" w:rsidRDefault="00FE3136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Kneslová</w:t>
      </w:r>
      <w:r>
        <w:t xml:space="preserve"> </w:t>
      </w:r>
      <w:r w:rsidRPr="00E80787">
        <w:t>Adéla</w:t>
      </w:r>
      <w:r w:rsidRPr="00E80787">
        <w:tab/>
        <w:t>z Kyjova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proofErr w:type="spellStart"/>
      <w:r w:rsidRPr="00651413">
        <w:rPr>
          <w:b/>
        </w:rPr>
        <w:t>Kubiszová</w:t>
      </w:r>
      <w:proofErr w:type="spellEnd"/>
      <w:r w:rsidR="00B5117A">
        <w:t xml:space="preserve"> </w:t>
      </w:r>
      <w:r w:rsidRPr="00E80787">
        <w:t>Ingrid</w:t>
      </w:r>
      <w:r w:rsidR="00B5117A">
        <w:t xml:space="preserve"> </w:t>
      </w:r>
      <w:r w:rsidRPr="00E80787">
        <w:t>z Vělopolí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Malina</w:t>
      </w:r>
      <w:r w:rsidRPr="00E80787">
        <w:tab/>
        <w:t>Petr</w:t>
      </w:r>
      <w:r w:rsidR="00B5117A">
        <w:t xml:space="preserve"> </w:t>
      </w:r>
      <w:r w:rsidRPr="00E80787">
        <w:t>z Prahy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Matoušková</w:t>
      </w:r>
      <w:r w:rsidR="00B5117A">
        <w:t xml:space="preserve"> </w:t>
      </w:r>
      <w:r w:rsidRPr="00E80787">
        <w:t>Barbora</w:t>
      </w:r>
      <w:r w:rsidR="00B5117A">
        <w:t xml:space="preserve"> </w:t>
      </w:r>
      <w:r w:rsidRPr="00E80787">
        <w:t>z Turnova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Novotná</w:t>
      </w:r>
      <w:r w:rsidR="00B5117A">
        <w:t xml:space="preserve"> </w:t>
      </w:r>
      <w:r w:rsidRPr="00E80787">
        <w:t>Petra</w:t>
      </w:r>
      <w:r w:rsidR="00B5117A">
        <w:t xml:space="preserve"> </w:t>
      </w:r>
      <w:r w:rsidRPr="00E80787">
        <w:t>z Hranic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Pašek</w:t>
      </w:r>
      <w:r w:rsidR="00B454BE" w:rsidRPr="00651413">
        <w:rPr>
          <w:b/>
        </w:rPr>
        <w:t xml:space="preserve"> </w:t>
      </w:r>
      <w:r w:rsidRPr="00E80787">
        <w:t>Jiř</w:t>
      </w:r>
      <w:r w:rsidR="00B454BE">
        <w:t xml:space="preserve">í </w:t>
      </w:r>
      <w:r w:rsidRPr="00E80787">
        <w:t>z Pardubic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lastRenderedPageBreak/>
        <w:t>Radová</w:t>
      </w:r>
      <w:r w:rsidRPr="00E80787">
        <w:tab/>
        <w:t>Linda</w:t>
      </w:r>
      <w:r w:rsidR="00B454BE">
        <w:t xml:space="preserve"> </w:t>
      </w:r>
      <w:r w:rsidRPr="00E80787">
        <w:t>z Havířova</w:t>
      </w:r>
    </w:p>
    <w:p w:rsidR="001564AD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Skřivánková</w:t>
      </w:r>
      <w:r w:rsidR="00B454BE">
        <w:t xml:space="preserve"> </w:t>
      </w:r>
      <w:r w:rsidRPr="00E80787">
        <w:t>Šárka</w:t>
      </w:r>
      <w:r w:rsidR="00B454BE">
        <w:t xml:space="preserve"> </w:t>
      </w:r>
      <w:r w:rsidRPr="00E80787">
        <w:t>z</w:t>
      </w:r>
      <w:r w:rsidR="001564AD">
        <w:t> </w:t>
      </w:r>
      <w:r w:rsidRPr="00E80787">
        <w:t>Prahy</w:t>
      </w:r>
    </w:p>
    <w:p w:rsidR="00E80787" w:rsidRPr="00E80787" w:rsidRDefault="001564AD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Skýba</w:t>
      </w:r>
      <w:r>
        <w:t xml:space="preserve"> </w:t>
      </w:r>
      <w:r w:rsidRPr="00E80787">
        <w:t>Marcel</w:t>
      </w:r>
      <w:r>
        <w:t xml:space="preserve"> </w:t>
      </w:r>
      <w:r w:rsidRPr="00E80787">
        <w:t>z</w:t>
      </w:r>
      <w:r>
        <w:t xml:space="preserve"> </w:t>
      </w:r>
      <w:r w:rsidRPr="00E80787">
        <w:t>Horky nad Moravou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Ulrichová</w:t>
      </w:r>
      <w:r w:rsidR="00B454BE">
        <w:t xml:space="preserve"> </w:t>
      </w:r>
      <w:r w:rsidRPr="00E80787">
        <w:t>Silvie</w:t>
      </w:r>
      <w:r w:rsidRPr="00E80787">
        <w:tab/>
        <w:t>z Lysé nad Labem</w:t>
      </w:r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Vybíralová</w:t>
      </w:r>
      <w:r w:rsidR="00B454BE">
        <w:t xml:space="preserve"> </w:t>
      </w:r>
      <w:r w:rsidRPr="00E80787">
        <w:t>Jaroslava</w:t>
      </w:r>
      <w:r w:rsidR="00B454BE">
        <w:t xml:space="preserve"> </w:t>
      </w:r>
      <w:r w:rsidRPr="00E80787">
        <w:t xml:space="preserve">ze </w:t>
      </w:r>
      <w:proofErr w:type="spellStart"/>
      <w:r w:rsidRPr="00E80787">
        <w:t>Svidník</w:t>
      </w:r>
      <w:r w:rsidR="00FE0DBB">
        <w:t>a</w:t>
      </w:r>
      <w:proofErr w:type="spellEnd"/>
    </w:p>
    <w:p w:rsidR="00E80787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Vyhlídalová</w:t>
      </w:r>
      <w:r w:rsidR="00B454BE">
        <w:t xml:space="preserve"> </w:t>
      </w:r>
      <w:r w:rsidRPr="00E80787">
        <w:t>Lenka</w:t>
      </w:r>
      <w:r w:rsidR="00B454BE">
        <w:t xml:space="preserve"> </w:t>
      </w:r>
      <w:r w:rsidRPr="00E80787">
        <w:t>z Bystřice pod Hostýnem</w:t>
      </w:r>
    </w:p>
    <w:p w:rsidR="007564BE" w:rsidRPr="00E80787" w:rsidRDefault="00E80787" w:rsidP="00651413">
      <w:pPr>
        <w:pStyle w:val="Odstavecseseznamem"/>
        <w:numPr>
          <w:ilvl w:val="0"/>
          <w:numId w:val="33"/>
        </w:numPr>
      </w:pPr>
      <w:r w:rsidRPr="00651413">
        <w:rPr>
          <w:b/>
        </w:rPr>
        <w:t>Zvelebilová</w:t>
      </w:r>
      <w:r w:rsidR="00B454BE">
        <w:t xml:space="preserve"> </w:t>
      </w:r>
      <w:r w:rsidRPr="00E80787">
        <w:t>Jana</w:t>
      </w:r>
      <w:r w:rsidR="00B454BE">
        <w:t xml:space="preserve"> </w:t>
      </w:r>
      <w:r w:rsidRPr="00E80787">
        <w:t>z Benešova</w:t>
      </w:r>
    </w:p>
    <w:sectPr w:rsidR="007564BE" w:rsidRPr="00E8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E1D"/>
    <w:multiLevelType w:val="hybridMultilevel"/>
    <w:tmpl w:val="ED04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308"/>
    <w:multiLevelType w:val="hybridMultilevel"/>
    <w:tmpl w:val="9DA2F45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A17"/>
    <w:multiLevelType w:val="hybridMultilevel"/>
    <w:tmpl w:val="2EACD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600D"/>
    <w:multiLevelType w:val="hybridMultilevel"/>
    <w:tmpl w:val="15802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103"/>
    <w:multiLevelType w:val="hybridMultilevel"/>
    <w:tmpl w:val="DF0A385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17C0"/>
    <w:multiLevelType w:val="hybridMultilevel"/>
    <w:tmpl w:val="DB12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CEA"/>
    <w:multiLevelType w:val="hybridMultilevel"/>
    <w:tmpl w:val="4DE6E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BC4"/>
    <w:multiLevelType w:val="hybridMultilevel"/>
    <w:tmpl w:val="77347220"/>
    <w:lvl w:ilvl="0" w:tplc="E4205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9BA"/>
    <w:multiLevelType w:val="hybridMultilevel"/>
    <w:tmpl w:val="B860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2101"/>
    <w:multiLevelType w:val="hybridMultilevel"/>
    <w:tmpl w:val="2CD0B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44683"/>
    <w:multiLevelType w:val="hybridMultilevel"/>
    <w:tmpl w:val="38AEC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43617"/>
    <w:multiLevelType w:val="hybridMultilevel"/>
    <w:tmpl w:val="BCF0C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662F"/>
    <w:multiLevelType w:val="hybridMultilevel"/>
    <w:tmpl w:val="16FAC3EE"/>
    <w:lvl w:ilvl="0" w:tplc="556C6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4794C"/>
    <w:multiLevelType w:val="hybridMultilevel"/>
    <w:tmpl w:val="4A900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124D"/>
    <w:multiLevelType w:val="hybridMultilevel"/>
    <w:tmpl w:val="7CB0E93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6E28"/>
    <w:multiLevelType w:val="hybridMultilevel"/>
    <w:tmpl w:val="1A9E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45C59"/>
    <w:multiLevelType w:val="hybridMultilevel"/>
    <w:tmpl w:val="8D16E680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7F4B"/>
    <w:multiLevelType w:val="hybridMultilevel"/>
    <w:tmpl w:val="5B84631C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43E4"/>
    <w:multiLevelType w:val="hybridMultilevel"/>
    <w:tmpl w:val="02DAD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F1E8A"/>
    <w:multiLevelType w:val="hybridMultilevel"/>
    <w:tmpl w:val="8206A1BE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5179"/>
    <w:multiLevelType w:val="hybridMultilevel"/>
    <w:tmpl w:val="B386C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C469A"/>
    <w:multiLevelType w:val="hybridMultilevel"/>
    <w:tmpl w:val="CC2A2300"/>
    <w:lvl w:ilvl="0" w:tplc="3C8AE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0B55"/>
    <w:multiLevelType w:val="hybridMultilevel"/>
    <w:tmpl w:val="E3001FBE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4544"/>
    <w:multiLevelType w:val="hybridMultilevel"/>
    <w:tmpl w:val="DC425422"/>
    <w:lvl w:ilvl="0" w:tplc="795EA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56C9E"/>
    <w:multiLevelType w:val="hybridMultilevel"/>
    <w:tmpl w:val="63B6B58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4472"/>
    <w:multiLevelType w:val="hybridMultilevel"/>
    <w:tmpl w:val="26EA2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3741"/>
    <w:multiLevelType w:val="hybridMultilevel"/>
    <w:tmpl w:val="B3B25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5F30"/>
    <w:multiLevelType w:val="hybridMultilevel"/>
    <w:tmpl w:val="D34CB8EC"/>
    <w:lvl w:ilvl="0" w:tplc="C77E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6921"/>
    <w:multiLevelType w:val="hybridMultilevel"/>
    <w:tmpl w:val="EF0AD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17A1"/>
    <w:multiLevelType w:val="hybridMultilevel"/>
    <w:tmpl w:val="D5A83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C18B0"/>
    <w:multiLevelType w:val="hybridMultilevel"/>
    <w:tmpl w:val="AB008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0118B"/>
    <w:multiLevelType w:val="hybridMultilevel"/>
    <w:tmpl w:val="A1384AFA"/>
    <w:lvl w:ilvl="0" w:tplc="2548B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76C1E"/>
    <w:multiLevelType w:val="hybridMultilevel"/>
    <w:tmpl w:val="A06E25E6"/>
    <w:lvl w:ilvl="0" w:tplc="2F461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90B64"/>
    <w:multiLevelType w:val="hybridMultilevel"/>
    <w:tmpl w:val="6C567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13"/>
  </w:num>
  <w:num w:numId="5">
    <w:abstractNumId w:val="2"/>
  </w:num>
  <w:num w:numId="6">
    <w:abstractNumId w:val="28"/>
  </w:num>
  <w:num w:numId="7">
    <w:abstractNumId w:val="33"/>
  </w:num>
  <w:num w:numId="8">
    <w:abstractNumId w:val="15"/>
  </w:num>
  <w:num w:numId="9">
    <w:abstractNumId w:val="26"/>
  </w:num>
  <w:num w:numId="10">
    <w:abstractNumId w:val="32"/>
  </w:num>
  <w:num w:numId="11">
    <w:abstractNumId w:val="20"/>
  </w:num>
  <w:num w:numId="12">
    <w:abstractNumId w:val="25"/>
  </w:num>
  <w:num w:numId="13">
    <w:abstractNumId w:val="10"/>
  </w:num>
  <w:num w:numId="14">
    <w:abstractNumId w:val="8"/>
  </w:num>
  <w:num w:numId="15">
    <w:abstractNumId w:val="9"/>
  </w:num>
  <w:num w:numId="16">
    <w:abstractNumId w:val="29"/>
  </w:num>
  <w:num w:numId="17">
    <w:abstractNumId w:val="5"/>
  </w:num>
  <w:num w:numId="18">
    <w:abstractNumId w:val="11"/>
  </w:num>
  <w:num w:numId="19">
    <w:abstractNumId w:val="6"/>
  </w:num>
  <w:num w:numId="20">
    <w:abstractNumId w:val="21"/>
  </w:num>
  <w:num w:numId="21">
    <w:abstractNumId w:val="27"/>
  </w:num>
  <w:num w:numId="22">
    <w:abstractNumId w:val="7"/>
  </w:num>
  <w:num w:numId="23">
    <w:abstractNumId w:val="12"/>
  </w:num>
  <w:num w:numId="24">
    <w:abstractNumId w:val="23"/>
  </w:num>
  <w:num w:numId="25">
    <w:abstractNumId w:val="31"/>
  </w:num>
  <w:num w:numId="26">
    <w:abstractNumId w:val="18"/>
  </w:num>
  <w:num w:numId="27">
    <w:abstractNumId w:val="16"/>
  </w:num>
  <w:num w:numId="28">
    <w:abstractNumId w:val="17"/>
  </w:num>
  <w:num w:numId="29">
    <w:abstractNumId w:val="19"/>
  </w:num>
  <w:num w:numId="30">
    <w:abstractNumId w:val="14"/>
  </w:num>
  <w:num w:numId="31">
    <w:abstractNumId w:val="22"/>
  </w:num>
  <w:num w:numId="32">
    <w:abstractNumId w:val="4"/>
  </w:num>
  <w:num w:numId="33">
    <w:abstractNumId w:val="24"/>
  </w:num>
  <w:num w:numId="3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8A"/>
    <w:rsid w:val="0000216E"/>
    <w:rsid w:val="00006CAE"/>
    <w:rsid w:val="000106D5"/>
    <w:rsid w:val="00013358"/>
    <w:rsid w:val="00031FDE"/>
    <w:rsid w:val="00065C55"/>
    <w:rsid w:val="00071E61"/>
    <w:rsid w:val="00092776"/>
    <w:rsid w:val="000E65B3"/>
    <w:rsid w:val="000F06F2"/>
    <w:rsid w:val="000F173D"/>
    <w:rsid w:val="0010002A"/>
    <w:rsid w:val="00100E9D"/>
    <w:rsid w:val="00110057"/>
    <w:rsid w:val="001104CA"/>
    <w:rsid w:val="001110BB"/>
    <w:rsid w:val="001529FE"/>
    <w:rsid w:val="00153211"/>
    <w:rsid w:val="00153611"/>
    <w:rsid w:val="001564AD"/>
    <w:rsid w:val="00161010"/>
    <w:rsid w:val="001621AB"/>
    <w:rsid w:val="00162B39"/>
    <w:rsid w:val="001674E9"/>
    <w:rsid w:val="00186A0B"/>
    <w:rsid w:val="001A215B"/>
    <w:rsid w:val="001B1164"/>
    <w:rsid w:val="001C1308"/>
    <w:rsid w:val="001D10C2"/>
    <w:rsid w:val="001D58FA"/>
    <w:rsid w:val="001E140A"/>
    <w:rsid w:val="001F6F83"/>
    <w:rsid w:val="002017E4"/>
    <w:rsid w:val="00204F2A"/>
    <w:rsid w:val="0022605E"/>
    <w:rsid w:val="00241D2A"/>
    <w:rsid w:val="002541D7"/>
    <w:rsid w:val="00261502"/>
    <w:rsid w:val="00262464"/>
    <w:rsid w:val="00271E34"/>
    <w:rsid w:val="00284A24"/>
    <w:rsid w:val="002864A5"/>
    <w:rsid w:val="00287C0F"/>
    <w:rsid w:val="002A1651"/>
    <w:rsid w:val="002B4A29"/>
    <w:rsid w:val="002C0644"/>
    <w:rsid w:val="002D001A"/>
    <w:rsid w:val="002E42DA"/>
    <w:rsid w:val="002F7F68"/>
    <w:rsid w:val="003221D3"/>
    <w:rsid w:val="003569E9"/>
    <w:rsid w:val="00371EBC"/>
    <w:rsid w:val="00387317"/>
    <w:rsid w:val="003A73D9"/>
    <w:rsid w:val="00437E5E"/>
    <w:rsid w:val="00464F21"/>
    <w:rsid w:val="0047520C"/>
    <w:rsid w:val="004776FF"/>
    <w:rsid w:val="004811B6"/>
    <w:rsid w:val="0049127D"/>
    <w:rsid w:val="004A2C18"/>
    <w:rsid w:val="004E2841"/>
    <w:rsid w:val="004E45D5"/>
    <w:rsid w:val="005054F6"/>
    <w:rsid w:val="00507AA3"/>
    <w:rsid w:val="00530657"/>
    <w:rsid w:val="0053584B"/>
    <w:rsid w:val="00543F8A"/>
    <w:rsid w:val="00552EF0"/>
    <w:rsid w:val="00586918"/>
    <w:rsid w:val="00592EF1"/>
    <w:rsid w:val="005A1439"/>
    <w:rsid w:val="005A5623"/>
    <w:rsid w:val="005C6F2E"/>
    <w:rsid w:val="005D0620"/>
    <w:rsid w:val="005E01EA"/>
    <w:rsid w:val="005E7207"/>
    <w:rsid w:val="00612B22"/>
    <w:rsid w:val="00646FFE"/>
    <w:rsid w:val="00651413"/>
    <w:rsid w:val="0066096C"/>
    <w:rsid w:val="006646CA"/>
    <w:rsid w:val="00674FEE"/>
    <w:rsid w:val="00677D5F"/>
    <w:rsid w:val="0069364C"/>
    <w:rsid w:val="006A009D"/>
    <w:rsid w:val="006C2AD4"/>
    <w:rsid w:val="006E7BEF"/>
    <w:rsid w:val="00720803"/>
    <w:rsid w:val="00722754"/>
    <w:rsid w:val="007564BE"/>
    <w:rsid w:val="007663E6"/>
    <w:rsid w:val="00797BEF"/>
    <w:rsid w:val="007B598B"/>
    <w:rsid w:val="007D3473"/>
    <w:rsid w:val="007E6ACC"/>
    <w:rsid w:val="007E7F96"/>
    <w:rsid w:val="007F6EA9"/>
    <w:rsid w:val="007F6ECB"/>
    <w:rsid w:val="008103B8"/>
    <w:rsid w:val="0081734E"/>
    <w:rsid w:val="00830114"/>
    <w:rsid w:val="00872A3D"/>
    <w:rsid w:val="00875DAB"/>
    <w:rsid w:val="008A464E"/>
    <w:rsid w:val="008D5919"/>
    <w:rsid w:val="008F57A3"/>
    <w:rsid w:val="009118BA"/>
    <w:rsid w:val="009228AE"/>
    <w:rsid w:val="009305A6"/>
    <w:rsid w:val="00936AFE"/>
    <w:rsid w:val="009555E8"/>
    <w:rsid w:val="009629D3"/>
    <w:rsid w:val="009678DD"/>
    <w:rsid w:val="00973756"/>
    <w:rsid w:val="00990A50"/>
    <w:rsid w:val="009A6D8A"/>
    <w:rsid w:val="009D132D"/>
    <w:rsid w:val="009F0E01"/>
    <w:rsid w:val="00A03520"/>
    <w:rsid w:val="00A10303"/>
    <w:rsid w:val="00A4648C"/>
    <w:rsid w:val="00A64067"/>
    <w:rsid w:val="00A713B9"/>
    <w:rsid w:val="00A83369"/>
    <w:rsid w:val="00A91F14"/>
    <w:rsid w:val="00A93477"/>
    <w:rsid w:val="00A96AFA"/>
    <w:rsid w:val="00AD4CB4"/>
    <w:rsid w:val="00AF29DB"/>
    <w:rsid w:val="00AF394C"/>
    <w:rsid w:val="00B21C91"/>
    <w:rsid w:val="00B3087D"/>
    <w:rsid w:val="00B454BE"/>
    <w:rsid w:val="00B5117A"/>
    <w:rsid w:val="00B57AA4"/>
    <w:rsid w:val="00B6645E"/>
    <w:rsid w:val="00B70051"/>
    <w:rsid w:val="00B715FE"/>
    <w:rsid w:val="00B7715E"/>
    <w:rsid w:val="00B8683B"/>
    <w:rsid w:val="00BA5877"/>
    <w:rsid w:val="00BD4A96"/>
    <w:rsid w:val="00BD7502"/>
    <w:rsid w:val="00BE4A1B"/>
    <w:rsid w:val="00C23419"/>
    <w:rsid w:val="00C2582F"/>
    <w:rsid w:val="00C403DC"/>
    <w:rsid w:val="00C43B3A"/>
    <w:rsid w:val="00C4715C"/>
    <w:rsid w:val="00C47FE0"/>
    <w:rsid w:val="00C7129B"/>
    <w:rsid w:val="00C72527"/>
    <w:rsid w:val="00C73164"/>
    <w:rsid w:val="00C75CB9"/>
    <w:rsid w:val="00CC4909"/>
    <w:rsid w:val="00CD2E77"/>
    <w:rsid w:val="00CF039C"/>
    <w:rsid w:val="00D046D6"/>
    <w:rsid w:val="00D11CDD"/>
    <w:rsid w:val="00D23690"/>
    <w:rsid w:val="00D449BA"/>
    <w:rsid w:val="00D476FC"/>
    <w:rsid w:val="00D520FE"/>
    <w:rsid w:val="00D534FA"/>
    <w:rsid w:val="00D6166C"/>
    <w:rsid w:val="00D66A19"/>
    <w:rsid w:val="00DA05F8"/>
    <w:rsid w:val="00DA72DD"/>
    <w:rsid w:val="00DB42A9"/>
    <w:rsid w:val="00DD43B6"/>
    <w:rsid w:val="00E10F8A"/>
    <w:rsid w:val="00E41E7F"/>
    <w:rsid w:val="00E427D2"/>
    <w:rsid w:val="00E56295"/>
    <w:rsid w:val="00E714D4"/>
    <w:rsid w:val="00E73CBC"/>
    <w:rsid w:val="00E80787"/>
    <w:rsid w:val="00EB305D"/>
    <w:rsid w:val="00ED75E9"/>
    <w:rsid w:val="00EE5AFA"/>
    <w:rsid w:val="00EF6293"/>
    <w:rsid w:val="00F36C38"/>
    <w:rsid w:val="00F602B7"/>
    <w:rsid w:val="00F850F2"/>
    <w:rsid w:val="00F96BAD"/>
    <w:rsid w:val="00FE0DBB"/>
    <w:rsid w:val="00FE313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49C7"/>
  <w15:docId w15:val="{1B518C0A-1876-4405-A82C-7F30A77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0303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713B9"/>
    <w:pPr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3B9"/>
    <w:rPr>
      <w:rFonts w:ascii="Times New Roman" w:eastAsia="Times New Roman" w:hAnsi="Times New Roman" w:cs="Times New Roman"/>
      <w:sz w:val="9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C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6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B9F7-C7AE-4A4D-B641-71162461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ova Marketa</dc:creator>
  <cp:lastModifiedBy>Hynkova Lenka</cp:lastModifiedBy>
  <cp:revision>2</cp:revision>
  <cp:lastPrinted>2016-06-21T05:52:00Z</cp:lastPrinted>
  <dcterms:created xsi:type="dcterms:W3CDTF">2025-06-16T07:32:00Z</dcterms:created>
  <dcterms:modified xsi:type="dcterms:W3CDTF">2025-06-16T07:32:00Z</dcterms:modified>
</cp:coreProperties>
</file>